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272" w:tblpY="-14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240"/>
        <w:gridCol w:w="1240"/>
        <w:gridCol w:w="7267"/>
      </w:tblGrid>
      <w:tr w:rsidR="00736BFC" w:rsidRPr="000D76C3" w14:paraId="78CF20BB" w14:textId="77777777" w:rsidTr="00286B98">
        <w:trPr>
          <w:trHeight w:val="760"/>
        </w:trPr>
        <w:tc>
          <w:tcPr>
            <w:tcW w:w="9747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4C446C03" w:rsidR="00AB6CE9" w:rsidRPr="00007D90" w:rsidRDefault="002C699D" w:rsidP="00296E92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</w:t>
            </w:r>
            <w:r w:rsidR="000B34D7">
              <w:rPr>
                <w:b/>
                <w:bCs/>
                <w:color w:val="000000" w:themeColor="text1"/>
                <w:sz w:val="27"/>
                <w:szCs w:val="27"/>
              </w:rPr>
              <w:t>TUẦN TỪ NGÀY</w:t>
            </w: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296E92">
              <w:rPr>
                <w:b/>
                <w:bCs/>
                <w:color w:val="000000" w:themeColor="text1"/>
                <w:sz w:val="27"/>
                <w:szCs w:val="27"/>
              </w:rPr>
              <w:t>13</w:t>
            </w:r>
            <w:r w:rsidR="001D38BB">
              <w:rPr>
                <w:b/>
                <w:bCs/>
                <w:color w:val="000000" w:themeColor="text1"/>
                <w:sz w:val="27"/>
                <w:szCs w:val="27"/>
              </w:rPr>
              <w:t>/9/2021</w:t>
            </w:r>
            <w:r w:rsidR="00C6090F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ĐẾN </w:t>
            </w:r>
            <w:r w:rsidR="001D38BB">
              <w:rPr>
                <w:b/>
                <w:bCs/>
                <w:color w:val="000000" w:themeColor="text1"/>
                <w:sz w:val="27"/>
                <w:szCs w:val="27"/>
              </w:rPr>
              <w:t>1</w:t>
            </w:r>
            <w:r w:rsidR="00296E92">
              <w:rPr>
                <w:b/>
                <w:bCs/>
                <w:color w:val="000000" w:themeColor="text1"/>
                <w:sz w:val="27"/>
                <w:szCs w:val="27"/>
              </w:rPr>
              <w:t>7</w:t>
            </w:r>
            <w:r w:rsidR="001D38BB">
              <w:rPr>
                <w:b/>
                <w:bCs/>
                <w:color w:val="000000" w:themeColor="text1"/>
                <w:sz w:val="27"/>
                <w:szCs w:val="27"/>
              </w:rPr>
              <w:t>/9/2021</w:t>
            </w:r>
          </w:p>
        </w:tc>
      </w:tr>
      <w:tr w:rsidR="00736BFC" w:rsidRPr="000D76C3" w14:paraId="4CAD9073" w14:textId="77777777" w:rsidTr="00286B98">
        <w:trPr>
          <w:trHeight w:val="695"/>
        </w:trPr>
        <w:tc>
          <w:tcPr>
            <w:tcW w:w="1240" w:type="dxa"/>
            <w:vAlign w:val="center"/>
            <w:hideMark/>
          </w:tcPr>
          <w:p w14:paraId="3D27ADA1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240" w:type="dxa"/>
            <w:vAlign w:val="center"/>
            <w:hideMark/>
          </w:tcPr>
          <w:p w14:paraId="363CD188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267" w:type="dxa"/>
            <w:vAlign w:val="center"/>
            <w:hideMark/>
          </w:tcPr>
          <w:p w14:paraId="563F124A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B970E6" w:rsidRPr="00A43EC3" w14:paraId="2540230D" w14:textId="77777777" w:rsidTr="00AB1C1B">
        <w:trPr>
          <w:trHeight w:hRule="exact" w:val="6071"/>
        </w:trPr>
        <w:tc>
          <w:tcPr>
            <w:tcW w:w="1240" w:type="dxa"/>
            <w:vMerge w:val="restart"/>
            <w:vAlign w:val="center"/>
          </w:tcPr>
          <w:p w14:paraId="36FD520D" w14:textId="4FE65F83" w:rsidR="00B970E6" w:rsidRPr="000B34D7" w:rsidRDefault="00B970E6" w:rsidP="002314E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0B34D7">
              <w:rPr>
                <w:b/>
                <w:bCs/>
                <w:color w:val="auto"/>
                <w:sz w:val="27"/>
                <w:szCs w:val="27"/>
              </w:rPr>
              <w:t>Thứ 2</w:t>
            </w:r>
            <w:r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2F419B49" w14:textId="7BB096CA" w:rsidR="00B970E6" w:rsidRDefault="00B970E6" w:rsidP="000B34D7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67" w:type="dxa"/>
            <w:tcBorders>
              <w:bottom w:val="single" w:sz="4" w:space="0" w:color="auto"/>
            </w:tcBorders>
          </w:tcPr>
          <w:p w14:paraId="4B49D71C" w14:textId="77B5AFD9" w:rsidR="00A43EC3" w:rsidRPr="009E2530" w:rsidRDefault="009E2530" w:rsidP="00AB1C1B">
            <w:pPr>
              <w:spacing w:before="4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9E2530">
              <w:rPr>
                <w:b/>
                <w:bCs/>
                <w:iCs/>
                <w:color w:val="auto"/>
                <w:sz w:val="27"/>
                <w:szCs w:val="27"/>
              </w:rPr>
              <w:t>Hội nghị về</w:t>
            </w:r>
            <w:r w:rsidR="00A43EC3" w:rsidRPr="009E2530">
              <w:rPr>
                <w:b/>
                <w:bCs/>
                <w:iCs/>
                <w:color w:val="auto"/>
                <w:sz w:val="27"/>
                <w:szCs w:val="27"/>
              </w:rPr>
              <w:t xml:space="preserve"> công tác Tổ chức cán bộ</w:t>
            </w:r>
          </w:p>
          <w:p w14:paraId="6ACE2450" w14:textId="7FC7652E" w:rsidR="00A43EC3" w:rsidRPr="00A43EC3" w:rsidRDefault="00A43EC3" w:rsidP="00AB1C1B">
            <w:pPr>
              <w:spacing w:before="40"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9E2530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</w:t>
            </w:r>
            <w:r w:rsidR="009E2530" w:rsidRPr="009E2530">
              <w:rPr>
                <w:b/>
                <w:bCs/>
                <w:i/>
                <w:iCs/>
                <w:color w:val="auto"/>
                <w:sz w:val="27"/>
                <w:szCs w:val="27"/>
              </w:rPr>
              <w:t>Thành phần</w:t>
            </w:r>
            <w:r w:rsidRPr="009E2530">
              <w:rPr>
                <w:b/>
                <w:bCs/>
                <w:i/>
                <w:iCs/>
                <w:color w:val="auto"/>
                <w:sz w:val="27"/>
                <w:szCs w:val="27"/>
              </w:rPr>
              <w:t>:</w:t>
            </w:r>
            <w:r w:rsidRPr="00A43EC3">
              <w:rPr>
                <w:bCs/>
                <w:iCs/>
                <w:color w:val="auto"/>
                <w:sz w:val="27"/>
                <w:szCs w:val="27"/>
              </w:rPr>
              <w:t xml:space="preserve"> Ban Giám đốc; Trưởng phòng TCCB, KHTH, TCKT; Trưởng khoa, trung tâm, Điều dưỡng trưởng, KTV trưởng các khoa, trung tâm.</w:t>
            </w:r>
          </w:p>
          <w:p w14:paraId="0153F46C" w14:textId="77777777" w:rsidR="00A43EC3" w:rsidRPr="00A43EC3" w:rsidRDefault="00A43EC3" w:rsidP="00AB1C1B">
            <w:pPr>
              <w:spacing w:before="40"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9E2530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</w:t>
            </w:r>
            <w:r w:rsidRPr="00A43EC3">
              <w:rPr>
                <w:bCs/>
                <w:iCs/>
                <w:color w:val="auto"/>
                <w:sz w:val="27"/>
                <w:szCs w:val="27"/>
              </w:rPr>
              <w:t>: Hội trường tầng 2 nhà A5</w:t>
            </w:r>
          </w:p>
          <w:p w14:paraId="0CD48152" w14:textId="77777777" w:rsidR="00A43EC3" w:rsidRPr="00A43EC3" w:rsidRDefault="00A43EC3" w:rsidP="00AB1C1B">
            <w:pPr>
              <w:spacing w:before="40"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9E2530">
              <w:rPr>
                <w:b/>
                <w:bCs/>
                <w:i/>
                <w:iCs/>
                <w:color w:val="auto"/>
                <w:sz w:val="27"/>
                <w:szCs w:val="27"/>
              </w:rPr>
              <w:t>- Thời gian</w:t>
            </w:r>
            <w:r w:rsidRPr="00A43EC3">
              <w:rPr>
                <w:bCs/>
                <w:iCs/>
                <w:color w:val="auto"/>
                <w:sz w:val="27"/>
                <w:szCs w:val="27"/>
              </w:rPr>
              <w:t xml:space="preserve">: </w:t>
            </w:r>
          </w:p>
          <w:p w14:paraId="4F71CF1A" w14:textId="08FD7DD1" w:rsidR="00A43EC3" w:rsidRPr="00A43EC3" w:rsidRDefault="009E2530" w:rsidP="00AB1C1B">
            <w:pPr>
              <w:spacing w:before="40"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>
              <w:rPr>
                <w:bCs/>
                <w:iCs/>
                <w:color w:val="auto"/>
                <w:sz w:val="27"/>
                <w:szCs w:val="27"/>
              </w:rPr>
              <w:t>+ Từ 14h đến 15h</w:t>
            </w:r>
            <w:r w:rsidR="00A43EC3" w:rsidRPr="00A43EC3">
              <w:rPr>
                <w:bCs/>
                <w:iCs/>
                <w:color w:val="auto"/>
                <w:sz w:val="27"/>
                <w:szCs w:val="27"/>
              </w:rPr>
              <w:t>00’: Khám bệnh, Hồi sức tích cực 1, Nội A, Nội Tiêu hóa, Xương khớp-Nội tiết, Thận - Lọc máu, Nội Thận - Tiết niệu, Nội Tim mạch, Nội Hô hấp, Bệnh nhiệt đới, Thần Kinh-Đột quỵ, Đông Y, Lão kh</w:t>
            </w:r>
            <w:r w:rsidR="00782FF7">
              <w:rPr>
                <w:bCs/>
                <w:iCs/>
                <w:color w:val="auto"/>
                <w:sz w:val="27"/>
                <w:szCs w:val="27"/>
              </w:rPr>
              <w:t>oa, Quốc tế.</w:t>
            </w:r>
          </w:p>
          <w:p w14:paraId="5C22F325" w14:textId="587B1F35" w:rsidR="00A43EC3" w:rsidRPr="00A43EC3" w:rsidRDefault="009E2530" w:rsidP="00AB1C1B">
            <w:pPr>
              <w:spacing w:before="40"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>
              <w:rPr>
                <w:bCs/>
                <w:iCs/>
                <w:color w:val="auto"/>
                <w:sz w:val="27"/>
                <w:szCs w:val="27"/>
              </w:rPr>
              <w:t>+ Từ 15h00’ đến 16h</w:t>
            </w:r>
            <w:r w:rsidR="00A43EC3" w:rsidRPr="00A43EC3">
              <w:rPr>
                <w:bCs/>
                <w:iCs/>
                <w:color w:val="auto"/>
                <w:sz w:val="27"/>
                <w:szCs w:val="27"/>
              </w:rPr>
              <w:t>00’: Ngoại Tổng hợp, Chấn thương, Chỉnh hình - Bỏng, Hồi sức tích cực 2, Ngoại Tiết niệu, Ph</w:t>
            </w:r>
            <w:r w:rsidR="00782FF7">
              <w:rPr>
                <w:bCs/>
                <w:iCs/>
                <w:color w:val="auto"/>
                <w:sz w:val="27"/>
                <w:szCs w:val="27"/>
              </w:rPr>
              <w:t>ẫu thuật - TKLN, Gây mê hồi sức, Gan mật.</w:t>
            </w:r>
          </w:p>
          <w:p w14:paraId="02EEFBD7" w14:textId="7AE743E7" w:rsidR="00B970E6" w:rsidRPr="00A43EC3" w:rsidRDefault="009E2530" w:rsidP="00AB1C1B">
            <w:pPr>
              <w:spacing w:before="40"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>
              <w:rPr>
                <w:bCs/>
                <w:iCs/>
                <w:color w:val="auto"/>
                <w:sz w:val="27"/>
                <w:szCs w:val="27"/>
              </w:rPr>
              <w:t>+ Từ 16h</w:t>
            </w:r>
            <w:r w:rsidR="00A43EC3" w:rsidRPr="00A43EC3">
              <w:rPr>
                <w:bCs/>
                <w:iCs/>
                <w:color w:val="auto"/>
                <w:sz w:val="27"/>
                <w:szCs w:val="27"/>
              </w:rPr>
              <w:t>00’ đến 17h00’: Phục hồi chức năng, Mắt, Tai mũi họng, Chẩn đoán hình ảnh, Huyết học - Truyền máu, Hoá sinh, Vi sinh, Thăm dò chức năng, Kiểm soát nhiễm khuẩn.</w:t>
            </w:r>
          </w:p>
        </w:tc>
      </w:tr>
      <w:tr w:rsidR="00B970E6" w:rsidRPr="000D76C3" w14:paraId="3B23CA78" w14:textId="77777777" w:rsidTr="00AB1C1B">
        <w:trPr>
          <w:trHeight w:hRule="exact" w:val="1977"/>
        </w:trPr>
        <w:tc>
          <w:tcPr>
            <w:tcW w:w="1240" w:type="dxa"/>
            <w:vMerge/>
            <w:vAlign w:val="center"/>
          </w:tcPr>
          <w:p w14:paraId="29B4B3E1" w14:textId="3722DF89" w:rsidR="00B970E6" w:rsidRPr="000B34D7" w:rsidRDefault="00B970E6" w:rsidP="009F203A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14659642" w14:textId="40A08326" w:rsidR="00B970E6" w:rsidRPr="000B34D7" w:rsidRDefault="00B970E6" w:rsidP="000B34D7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67" w:type="dxa"/>
            <w:tcBorders>
              <w:bottom w:val="single" w:sz="4" w:space="0" w:color="auto"/>
            </w:tcBorders>
          </w:tcPr>
          <w:p w14:paraId="5228675B" w14:textId="4CAE00F7" w:rsidR="00B970E6" w:rsidRPr="000B34D7" w:rsidRDefault="00B970E6" w:rsidP="00AB1C1B">
            <w:pPr>
              <w:spacing w:before="4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Khoa Nội Tim mạch </w:t>
            </w:r>
            <w:r w:rsidRPr="000B34D7">
              <w:rPr>
                <w:b/>
                <w:bCs/>
                <w:iCs/>
                <w:color w:val="auto"/>
                <w:sz w:val="27"/>
                <w:szCs w:val="27"/>
              </w:rPr>
              <w:t xml:space="preserve">báo cáo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kế hoạch chăm sóc bệnh nhân với B</w:t>
            </w:r>
            <w:r w:rsidRPr="000B34D7">
              <w:rPr>
                <w:b/>
                <w:bCs/>
                <w:iCs/>
                <w:color w:val="auto"/>
                <w:sz w:val="27"/>
                <w:szCs w:val="27"/>
              </w:rPr>
              <w:t xml:space="preserve">ệnh viện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Bạch Mai</w:t>
            </w:r>
          </w:p>
          <w:p w14:paraId="7311DFBA" w14:textId="1C4A5C96" w:rsidR="00B970E6" w:rsidRPr="000B34D7" w:rsidRDefault="00B970E6" w:rsidP="00AB1C1B">
            <w:pPr>
              <w:spacing w:before="40"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B970E6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 w:rsidRPr="000B34D7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>Điều dưỡng trưởng các khoa phòng, trung tâm lâm sàng.</w:t>
            </w:r>
          </w:p>
          <w:p w14:paraId="0FC0E254" w14:textId="77777777" w:rsidR="00B970E6" w:rsidRPr="000B34D7" w:rsidRDefault="00B970E6" w:rsidP="00AB1C1B">
            <w:pPr>
              <w:spacing w:before="40"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B970E6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khoa HSTC</w:t>
            </w:r>
            <w:r w:rsidRPr="000B34D7">
              <w:rPr>
                <w:bCs/>
                <w:iCs/>
                <w:color w:val="auto"/>
                <w:sz w:val="27"/>
                <w:szCs w:val="27"/>
              </w:rPr>
              <w:t>2</w:t>
            </w:r>
          </w:p>
          <w:p w14:paraId="18421B73" w14:textId="418A5C26" w:rsidR="00B970E6" w:rsidRPr="0098093F" w:rsidRDefault="00B970E6" w:rsidP="00AB1C1B">
            <w:pPr>
              <w:spacing w:before="40"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</w:p>
        </w:tc>
      </w:tr>
      <w:tr w:rsidR="00875A44" w:rsidRPr="000D76C3" w14:paraId="3081E678" w14:textId="77777777" w:rsidTr="00AB1C1B">
        <w:trPr>
          <w:trHeight w:hRule="exact" w:val="2261"/>
        </w:trPr>
        <w:tc>
          <w:tcPr>
            <w:tcW w:w="1240" w:type="dxa"/>
            <w:vMerge w:val="restart"/>
            <w:vAlign w:val="center"/>
          </w:tcPr>
          <w:p w14:paraId="53245D6E" w14:textId="77777777" w:rsidR="00875A44" w:rsidRPr="000B34D7" w:rsidRDefault="00875A44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0B34D7">
              <w:rPr>
                <w:b/>
                <w:bCs/>
                <w:color w:val="auto"/>
                <w:sz w:val="27"/>
                <w:szCs w:val="27"/>
              </w:rPr>
              <w:t>Thứ 3</w:t>
            </w:r>
            <w:r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</w:p>
          <w:p w14:paraId="713761D2" w14:textId="2B2F859F" w:rsidR="00875A44" w:rsidRPr="000B34D7" w:rsidRDefault="00875A44" w:rsidP="008C5A9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74B0A108" w14:textId="6C0A8202" w:rsidR="00875A44" w:rsidRPr="000B34D7" w:rsidRDefault="00875A44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0B34D7"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67" w:type="dxa"/>
            <w:tcBorders>
              <w:bottom w:val="single" w:sz="4" w:space="0" w:color="auto"/>
            </w:tcBorders>
          </w:tcPr>
          <w:p w14:paraId="14EB3ED4" w14:textId="77777777" w:rsidR="00875A44" w:rsidRDefault="00875A44" w:rsidP="00AB1C1B">
            <w:pPr>
              <w:spacing w:before="4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ọp triển khai xây dựng phác đồ chẩn đoán, điều trị các khoa hệ nội.</w:t>
            </w:r>
          </w:p>
          <w:p w14:paraId="4FB2BA81" w14:textId="6640F3E3" w:rsidR="00875A44" w:rsidRPr="00BB40BC" w:rsidRDefault="00875A44" w:rsidP="00AB1C1B">
            <w:pPr>
              <w:spacing w:before="40"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B970E6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Ban G</w:t>
            </w:r>
            <w:r w:rsidRPr="00BB40BC">
              <w:rPr>
                <w:bCs/>
                <w:iCs/>
                <w:color w:val="auto"/>
                <w:sz w:val="27"/>
                <w:szCs w:val="27"/>
              </w:rPr>
              <w:t>iám đốc</w:t>
            </w:r>
            <w:r>
              <w:rPr>
                <w:bCs/>
                <w:iCs/>
                <w:color w:val="auto"/>
                <w:sz w:val="27"/>
                <w:szCs w:val="27"/>
              </w:rPr>
              <w:t>;</w:t>
            </w:r>
            <w:r w:rsidRPr="00BB40BC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Đại diện Lãnh đạo: </w:t>
            </w:r>
            <w:r w:rsidRPr="00BB40BC">
              <w:rPr>
                <w:bCs/>
                <w:iCs/>
                <w:color w:val="auto"/>
                <w:sz w:val="27"/>
                <w:szCs w:val="27"/>
              </w:rPr>
              <w:t>phòng KHTH,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BB40BC">
              <w:rPr>
                <w:bCs/>
                <w:iCs/>
                <w:color w:val="auto"/>
                <w:sz w:val="27"/>
                <w:szCs w:val="27"/>
              </w:rPr>
              <w:t xml:space="preserve">ĐT – CĐT, </w:t>
            </w:r>
            <w:r>
              <w:rPr>
                <w:bCs/>
                <w:iCs/>
                <w:color w:val="auto"/>
                <w:sz w:val="27"/>
                <w:szCs w:val="27"/>
              </w:rPr>
              <w:t>QLCL, các khoa Hệ nội và khoa K</w:t>
            </w:r>
            <w:r w:rsidRPr="00BB40BC">
              <w:rPr>
                <w:bCs/>
                <w:iCs/>
                <w:color w:val="auto"/>
                <w:sz w:val="27"/>
                <w:szCs w:val="27"/>
              </w:rPr>
              <w:t>hám bệnh.</w:t>
            </w:r>
          </w:p>
          <w:p w14:paraId="371EB7E7" w14:textId="64D92959" w:rsidR="00875A44" w:rsidRPr="000B34D7" w:rsidRDefault="00875A44" w:rsidP="00AB1C1B">
            <w:pPr>
              <w:spacing w:before="4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B970E6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 w:rsidRPr="00BB40BC">
              <w:rPr>
                <w:bCs/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</w:tc>
      </w:tr>
      <w:tr w:rsidR="00875A44" w:rsidRPr="000D76C3" w14:paraId="043DC731" w14:textId="77777777" w:rsidTr="001E796E">
        <w:trPr>
          <w:trHeight w:hRule="exact" w:val="1927"/>
        </w:trPr>
        <w:tc>
          <w:tcPr>
            <w:tcW w:w="1240" w:type="dxa"/>
            <w:vMerge/>
            <w:vAlign w:val="center"/>
          </w:tcPr>
          <w:p w14:paraId="0C8FF74E" w14:textId="1E559AEF" w:rsidR="00875A44" w:rsidRPr="000B34D7" w:rsidRDefault="00875A44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0A0F239C" w14:textId="066FDDB2" w:rsidR="00875A44" w:rsidRPr="000B34D7" w:rsidRDefault="00875A44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0B34D7"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67" w:type="dxa"/>
            <w:tcBorders>
              <w:bottom w:val="single" w:sz="4" w:space="0" w:color="auto"/>
            </w:tcBorders>
          </w:tcPr>
          <w:p w14:paraId="323D9E73" w14:textId="599086FA" w:rsidR="00875A44" w:rsidRPr="000B34D7" w:rsidRDefault="00875A44" w:rsidP="00AB1C1B">
            <w:pPr>
              <w:spacing w:before="4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0B34D7">
              <w:rPr>
                <w:b/>
                <w:bCs/>
                <w:iCs/>
                <w:color w:val="auto"/>
                <w:sz w:val="27"/>
                <w:szCs w:val="27"/>
              </w:rPr>
              <w:t xml:space="preserve">Khoa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Chỉnh hình bỏng </w:t>
            </w:r>
            <w:r w:rsidRPr="000B34D7">
              <w:rPr>
                <w:b/>
                <w:bCs/>
                <w:iCs/>
                <w:color w:val="auto"/>
                <w:sz w:val="27"/>
                <w:szCs w:val="27"/>
              </w:rPr>
              <w:t>báo cáo ca bệnh hội chẩn với Bệnh viện Hữu Nghị Việt Đức</w:t>
            </w:r>
          </w:p>
          <w:p w14:paraId="274C4086" w14:textId="766EEBA3" w:rsidR="00875A44" w:rsidRPr="000B34D7" w:rsidRDefault="00875A44" w:rsidP="00AB1C1B">
            <w:pPr>
              <w:spacing w:before="40"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0B34D7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Thành phần: </w:t>
            </w:r>
            <w:r w:rsidRPr="000B34D7">
              <w:rPr>
                <w:bCs/>
                <w:iCs/>
                <w:color w:val="auto"/>
                <w:sz w:val="27"/>
                <w:szCs w:val="27"/>
              </w:rPr>
              <w:t xml:space="preserve">Bác sĩ khoa </w:t>
            </w:r>
            <w:r>
              <w:rPr>
                <w:bCs/>
                <w:iCs/>
                <w:color w:val="auto"/>
                <w:sz w:val="27"/>
                <w:szCs w:val="27"/>
              </w:rPr>
              <w:t>chỉnh hình bỏng</w:t>
            </w:r>
            <w:r w:rsidRPr="000B34D7">
              <w:rPr>
                <w:bCs/>
                <w:iCs/>
                <w:color w:val="auto"/>
                <w:sz w:val="27"/>
                <w:szCs w:val="27"/>
              </w:rPr>
              <w:t>, các khoa hệ ngoại cử ít nhất 01 Bác sĩ tham dự</w:t>
            </w:r>
          </w:p>
          <w:p w14:paraId="5937DF13" w14:textId="3D6D5B16" w:rsidR="00875A44" w:rsidRPr="000B34D7" w:rsidRDefault="00875A44" w:rsidP="00AB1C1B">
            <w:pPr>
              <w:spacing w:before="40"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B970E6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 w:rsidRPr="000B34D7">
              <w:rPr>
                <w:bCs/>
                <w:iCs/>
                <w:color w:val="auto"/>
                <w:sz w:val="27"/>
                <w:szCs w:val="27"/>
              </w:rPr>
              <w:t xml:space="preserve"> Hội trường khoa HSTC 2</w:t>
            </w:r>
          </w:p>
          <w:p w14:paraId="687697EE" w14:textId="77777777" w:rsidR="00875A44" w:rsidRPr="000B34D7" w:rsidRDefault="00875A44" w:rsidP="00AB1C1B">
            <w:pPr>
              <w:spacing w:before="40" w:after="0"/>
              <w:rPr>
                <w:bCs/>
                <w:iCs/>
                <w:color w:val="auto"/>
                <w:sz w:val="27"/>
                <w:szCs w:val="27"/>
              </w:rPr>
            </w:pPr>
          </w:p>
          <w:p w14:paraId="6E06FAB0" w14:textId="77777777" w:rsidR="00875A44" w:rsidRPr="000B34D7" w:rsidRDefault="00875A44" w:rsidP="00AB1C1B">
            <w:pPr>
              <w:spacing w:before="40" w:after="0"/>
              <w:rPr>
                <w:bCs/>
                <w:iCs/>
                <w:color w:val="auto"/>
                <w:sz w:val="27"/>
                <w:szCs w:val="27"/>
              </w:rPr>
            </w:pPr>
          </w:p>
          <w:p w14:paraId="01D5DAF6" w14:textId="28AF7422" w:rsidR="00875A44" w:rsidRPr="000B34D7" w:rsidRDefault="00875A44" w:rsidP="00AB1C1B">
            <w:pPr>
              <w:spacing w:before="40" w:after="0"/>
              <w:rPr>
                <w:bCs/>
                <w:iCs/>
                <w:color w:val="auto"/>
                <w:sz w:val="27"/>
                <w:szCs w:val="27"/>
              </w:rPr>
            </w:pPr>
          </w:p>
        </w:tc>
      </w:tr>
      <w:tr w:rsidR="00875A44" w:rsidRPr="000D76C3" w14:paraId="6309C3CB" w14:textId="77777777" w:rsidTr="00875A44">
        <w:trPr>
          <w:trHeight w:hRule="exact" w:val="1144"/>
        </w:trPr>
        <w:tc>
          <w:tcPr>
            <w:tcW w:w="1240" w:type="dxa"/>
            <w:vMerge/>
            <w:vAlign w:val="center"/>
          </w:tcPr>
          <w:p w14:paraId="5D5CAEA2" w14:textId="77777777" w:rsidR="00875A44" w:rsidRPr="000B34D7" w:rsidRDefault="00875A44" w:rsidP="00875A44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47A46BF8" w14:textId="4C23847E" w:rsidR="00875A44" w:rsidRPr="000B34D7" w:rsidRDefault="00875A44" w:rsidP="00875A44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5h00</w:t>
            </w:r>
          </w:p>
        </w:tc>
        <w:tc>
          <w:tcPr>
            <w:tcW w:w="7267" w:type="dxa"/>
            <w:tcBorders>
              <w:bottom w:val="single" w:sz="4" w:space="0" w:color="auto"/>
            </w:tcBorders>
          </w:tcPr>
          <w:p w14:paraId="099EAE31" w14:textId="77777777" w:rsidR="00875A44" w:rsidRPr="00A43EC3" w:rsidRDefault="00875A44" w:rsidP="00875A44">
            <w:pPr>
              <w:spacing w:before="4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A43EC3">
              <w:rPr>
                <w:b/>
                <w:bCs/>
                <w:iCs/>
                <w:color w:val="auto"/>
                <w:sz w:val="27"/>
                <w:szCs w:val="27"/>
              </w:rPr>
              <w:t>Kiểm tra quy chế bệnh viện và công tác phòng, chống dịch</w:t>
            </w:r>
          </w:p>
          <w:p w14:paraId="09CEF13F" w14:textId="278D4E2A" w:rsidR="00875A44" w:rsidRPr="000B34D7" w:rsidRDefault="00875A44" w:rsidP="00875A44">
            <w:pPr>
              <w:spacing w:before="4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A43EC3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 w:rsidRPr="00A43EC3">
              <w:rPr>
                <w:bCs/>
                <w:iCs/>
                <w:color w:val="auto"/>
                <w:sz w:val="27"/>
                <w:szCs w:val="27"/>
              </w:rPr>
              <w:t xml:space="preserve"> Thành viên BCĐ PCD Bệnh viện, các phòng chức năng. Phòng KHTH chủ trì</w:t>
            </w:r>
          </w:p>
        </w:tc>
      </w:tr>
      <w:tr w:rsidR="00875A44" w:rsidRPr="000D76C3" w14:paraId="596F4C4B" w14:textId="77777777" w:rsidTr="00875A44">
        <w:trPr>
          <w:trHeight w:hRule="exact" w:val="1284"/>
        </w:trPr>
        <w:tc>
          <w:tcPr>
            <w:tcW w:w="1240" w:type="dxa"/>
            <w:vAlign w:val="center"/>
          </w:tcPr>
          <w:p w14:paraId="0F2D6CC0" w14:textId="2079D0CF" w:rsidR="00875A44" w:rsidRDefault="00875A44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lastRenderedPageBreak/>
              <w:t>Thứ 5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1BE37" w14:textId="4C4D97B7" w:rsidR="00875A44" w:rsidRDefault="00875A44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6AA6D" w14:textId="77777777" w:rsidR="00875A44" w:rsidRDefault="00875A44" w:rsidP="00AB1C1B">
            <w:pPr>
              <w:spacing w:before="40"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ọp Ban chấp hành Đảng bộ Bệnh viện</w:t>
            </w:r>
          </w:p>
          <w:p w14:paraId="7A0FB2FB" w14:textId="77777777" w:rsidR="00875A44" w:rsidRPr="00875A44" w:rsidRDefault="00875A44" w:rsidP="00AB1C1B">
            <w:pPr>
              <w:spacing w:before="40" w:after="0"/>
              <w:rPr>
                <w:iCs/>
                <w:color w:val="auto"/>
                <w:sz w:val="27"/>
                <w:szCs w:val="27"/>
              </w:rPr>
            </w:pPr>
            <w:r w:rsidRPr="00875A44">
              <w:rPr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 w:rsidRPr="00875A44">
              <w:rPr>
                <w:iCs/>
                <w:color w:val="auto"/>
                <w:sz w:val="27"/>
                <w:szCs w:val="27"/>
              </w:rPr>
              <w:t xml:space="preserve"> Các đồng chí Uỷ viên BCH Đảng bộ Bệnh viện</w:t>
            </w:r>
          </w:p>
          <w:p w14:paraId="29DB343A" w14:textId="1F588DF3" w:rsidR="00875A44" w:rsidRDefault="00875A44" w:rsidP="00AB1C1B">
            <w:pPr>
              <w:spacing w:before="40"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875A44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 w:rsidRPr="00875A44">
              <w:rPr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</w:tc>
      </w:tr>
      <w:tr w:rsidR="00AB1C1B" w:rsidRPr="000D76C3" w14:paraId="17EB307A" w14:textId="77777777" w:rsidTr="00780DAC">
        <w:trPr>
          <w:trHeight w:hRule="exact" w:val="848"/>
        </w:trPr>
        <w:tc>
          <w:tcPr>
            <w:tcW w:w="1240" w:type="dxa"/>
            <w:vMerge w:val="restart"/>
            <w:vAlign w:val="center"/>
          </w:tcPr>
          <w:p w14:paraId="2069684B" w14:textId="77777777" w:rsidR="00AB1C1B" w:rsidRDefault="00AB1C1B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6</w:t>
            </w:r>
          </w:p>
          <w:p w14:paraId="026F3269" w14:textId="77777777" w:rsidR="00AB1C1B" w:rsidRDefault="00AB1C1B" w:rsidP="006513A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D8C21" w14:textId="06D2C636" w:rsidR="00AB1C1B" w:rsidRDefault="00AB1C1B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5D1B6" w14:textId="5F0ACB99" w:rsidR="00AB1C1B" w:rsidRDefault="00AB1C1B" w:rsidP="00AB1C1B">
            <w:pPr>
              <w:spacing w:before="40"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Giao ban cuối tuần</w:t>
            </w:r>
          </w:p>
        </w:tc>
      </w:tr>
      <w:tr w:rsidR="00AB1C1B" w:rsidRPr="000D76C3" w14:paraId="20FCA521" w14:textId="77777777" w:rsidTr="00770D63">
        <w:trPr>
          <w:trHeight w:hRule="exact" w:val="1335"/>
        </w:trPr>
        <w:tc>
          <w:tcPr>
            <w:tcW w:w="1240" w:type="dxa"/>
            <w:vMerge/>
            <w:vAlign w:val="center"/>
          </w:tcPr>
          <w:p w14:paraId="76AEBED5" w14:textId="76AD3DE0" w:rsidR="00AB1C1B" w:rsidRPr="000B34D7" w:rsidRDefault="00AB1C1B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BD7F5" w14:textId="6B073034" w:rsidR="00AB1C1B" w:rsidRPr="000B34D7" w:rsidRDefault="00AB1C1B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5h3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E1B52" w14:textId="77777777" w:rsidR="00AB1C1B" w:rsidRDefault="00AB1C1B" w:rsidP="00AB1C1B">
            <w:pPr>
              <w:spacing w:before="40"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Chương trình đào tạo nâng cao năng lực Bác sĩ, Dược sĩ trẻ</w:t>
            </w:r>
          </w:p>
          <w:p w14:paraId="68EAD328" w14:textId="77777777" w:rsidR="00AB1C1B" w:rsidRDefault="00AB1C1B" w:rsidP="00AB1C1B">
            <w:pPr>
              <w:spacing w:before="40" w:after="0"/>
              <w:rPr>
                <w:bCs/>
                <w:iCs/>
                <w:color w:val="auto"/>
                <w:sz w:val="27"/>
                <w:szCs w:val="27"/>
              </w:rPr>
            </w:pPr>
            <w:r w:rsidRPr="00224E55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224E55">
              <w:rPr>
                <w:bCs/>
                <w:iCs/>
                <w:color w:val="auto"/>
                <w:sz w:val="27"/>
                <w:szCs w:val="27"/>
              </w:rPr>
              <w:t>Bác sĩ, Dược sĩ trẻ</w:t>
            </w:r>
          </w:p>
          <w:p w14:paraId="14F89F1C" w14:textId="13B3927B" w:rsidR="00AB1C1B" w:rsidRDefault="00AB1C1B" w:rsidP="00AB1C1B">
            <w:pPr>
              <w:spacing w:before="4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224E55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tầng 6 nhà A15</w:t>
            </w:r>
          </w:p>
        </w:tc>
      </w:tr>
    </w:tbl>
    <w:p w14:paraId="1EF5A6CF" w14:textId="510D28B1" w:rsidR="00794E09" w:rsidRPr="00794E09" w:rsidRDefault="00794E09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  <w:r w:rsidRPr="00794E09">
        <w:rPr>
          <w:rFonts w:asciiTheme="majorHAnsi" w:hAnsiTheme="majorHAnsi" w:cstheme="majorHAnsi"/>
          <w:b/>
          <w:color w:val="auto"/>
          <w:sz w:val="27"/>
          <w:szCs w:val="27"/>
        </w:rPr>
        <w:t>Ghi chú:</w:t>
      </w:r>
    </w:p>
    <w:p w14:paraId="5A18CB5F" w14:textId="214DA4B2" w:rsidR="002C56F8" w:rsidRDefault="00794E09" w:rsidP="00794E09">
      <w:pPr>
        <w:spacing w:after="120"/>
        <w:ind w:firstLine="7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color w:val="auto"/>
          <w:sz w:val="27"/>
          <w:szCs w:val="27"/>
        </w:rPr>
        <w:t xml:space="preserve">- </w:t>
      </w:r>
      <w:r w:rsidR="002C56F8">
        <w:rPr>
          <w:rFonts w:asciiTheme="majorHAnsi" w:hAnsiTheme="majorHAnsi" w:cstheme="majorHAnsi"/>
          <w:color w:val="auto"/>
          <w:sz w:val="27"/>
          <w:szCs w:val="27"/>
        </w:rPr>
        <w:t>14h00</w:t>
      </w:r>
      <w:r w:rsidRPr="00C32FB1">
        <w:rPr>
          <w:rFonts w:asciiTheme="majorHAnsi" w:hAnsiTheme="majorHAnsi" w:cstheme="majorHAnsi"/>
          <w:color w:val="auto"/>
          <w:sz w:val="27"/>
          <w:szCs w:val="27"/>
        </w:rPr>
        <w:t xml:space="preserve"> Thứ </w:t>
      </w:r>
      <w:r w:rsidR="002C56F8">
        <w:rPr>
          <w:rFonts w:asciiTheme="majorHAnsi" w:hAnsiTheme="majorHAnsi" w:cstheme="majorHAnsi"/>
          <w:color w:val="auto"/>
          <w:sz w:val="27"/>
          <w:szCs w:val="27"/>
        </w:rPr>
        <w:t>4</w:t>
      </w:r>
      <w:r w:rsidRPr="00C32FB1">
        <w:rPr>
          <w:rFonts w:asciiTheme="majorHAnsi" w:hAnsiTheme="majorHAnsi" w:cstheme="majorHAnsi"/>
          <w:color w:val="auto"/>
          <w:sz w:val="27"/>
          <w:szCs w:val="27"/>
        </w:rPr>
        <w:t xml:space="preserve"> hàng tuần</w:t>
      </w:r>
      <w:r w:rsidR="002C56F8">
        <w:rPr>
          <w:rFonts w:asciiTheme="majorHAnsi" w:hAnsiTheme="majorHAnsi" w:cstheme="majorHAnsi"/>
          <w:color w:val="auto"/>
          <w:sz w:val="27"/>
          <w:szCs w:val="27"/>
        </w:rPr>
        <w:t xml:space="preserve"> phòng ĐT – CĐT và khoa CĐHA thực hiện công tác chỉ </w:t>
      </w:r>
      <w:r w:rsidR="00401977">
        <w:rPr>
          <w:rFonts w:asciiTheme="majorHAnsi" w:hAnsiTheme="majorHAnsi" w:cstheme="majorHAnsi"/>
          <w:color w:val="auto"/>
          <w:sz w:val="27"/>
          <w:szCs w:val="27"/>
        </w:rPr>
        <w:t>đạo tuyến tại BV huyện Yên Định.</w:t>
      </w:r>
    </w:p>
    <w:p w14:paraId="3FE65339" w14:textId="4575D867" w:rsidR="00C85F4E" w:rsidRDefault="00C85F4E" w:rsidP="00DF1D45">
      <w:pPr>
        <w:spacing w:after="0"/>
        <w:jc w:val="both"/>
        <w:rPr>
          <w:rFonts w:asciiTheme="majorHAnsi" w:hAnsiTheme="majorHAnsi" w:cstheme="majorHAnsi"/>
          <w:color w:val="auto"/>
          <w:sz w:val="27"/>
          <w:szCs w:val="27"/>
        </w:rPr>
      </w:pPr>
    </w:p>
    <w:sectPr w:rsidR="00C85F4E" w:rsidSect="00AB1C1B">
      <w:pgSz w:w="11907" w:h="16840" w:code="9"/>
      <w:pgMar w:top="851" w:right="1134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C76DE" w14:textId="77777777" w:rsidR="00B47BBD" w:rsidRDefault="00B47BBD" w:rsidP="00BF5C5A">
      <w:pPr>
        <w:spacing w:after="0" w:line="240" w:lineRule="auto"/>
      </w:pPr>
      <w:r>
        <w:separator/>
      </w:r>
    </w:p>
  </w:endnote>
  <w:endnote w:type="continuationSeparator" w:id="0">
    <w:p w14:paraId="3E1B50E5" w14:textId="77777777" w:rsidR="00B47BBD" w:rsidRDefault="00B47BBD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DF702" w14:textId="77777777" w:rsidR="00B47BBD" w:rsidRDefault="00B47BBD" w:rsidP="00BF5C5A">
      <w:pPr>
        <w:spacing w:after="0" w:line="240" w:lineRule="auto"/>
      </w:pPr>
      <w:r>
        <w:separator/>
      </w:r>
    </w:p>
  </w:footnote>
  <w:footnote w:type="continuationSeparator" w:id="0">
    <w:p w14:paraId="7A80421A" w14:textId="77777777" w:rsidR="00B47BBD" w:rsidRDefault="00B47BBD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69CC"/>
    <w:multiLevelType w:val="hybridMultilevel"/>
    <w:tmpl w:val="379CE7B8"/>
    <w:lvl w:ilvl="0" w:tplc="E4123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297B"/>
    <w:multiLevelType w:val="hybridMultilevel"/>
    <w:tmpl w:val="EFE60A4C"/>
    <w:lvl w:ilvl="0" w:tplc="5486E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33782"/>
    <w:multiLevelType w:val="hybridMultilevel"/>
    <w:tmpl w:val="803848D8"/>
    <w:lvl w:ilvl="0" w:tplc="EDAE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7"/>
  </w:num>
  <w:num w:numId="4">
    <w:abstractNumId w:val="34"/>
  </w:num>
  <w:num w:numId="5">
    <w:abstractNumId w:val="7"/>
  </w:num>
  <w:num w:numId="6">
    <w:abstractNumId w:val="14"/>
  </w:num>
  <w:num w:numId="7">
    <w:abstractNumId w:val="31"/>
  </w:num>
  <w:num w:numId="8">
    <w:abstractNumId w:val="35"/>
  </w:num>
  <w:num w:numId="9">
    <w:abstractNumId w:val="22"/>
  </w:num>
  <w:num w:numId="10">
    <w:abstractNumId w:val="28"/>
  </w:num>
  <w:num w:numId="11">
    <w:abstractNumId w:val="4"/>
  </w:num>
  <w:num w:numId="12">
    <w:abstractNumId w:val="18"/>
  </w:num>
  <w:num w:numId="13">
    <w:abstractNumId w:val="9"/>
  </w:num>
  <w:num w:numId="14">
    <w:abstractNumId w:val="19"/>
  </w:num>
  <w:num w:numId="15">
    <w:abstractNumId w:val="2"/>
  </w:num>
  <w:num w:numId="16">
    <w:abstractNumId w:val="13"/>
  </w:num>
  <w:num w:numId="17">
    <w:abstractNumId w:val="5"/>
  </w:num>
  <w:num w:numId="18">
    <w:abstractNumId w:val="30"/>
  </w:num>
  <w:num w:numId="19">
    <w:abstractNumId w:val="20"/>
  </w:num>
  <w:num w:numId="20">
    <w:abstractNumId w:val="15"/>
  </w:num>
  <w:num w:numId="21">
    <w:abstractNumId w:val="21"/>
  </w:num>
  <w:num w:numId="22">
    <w:abstractNumId w:val="3"/>
  </w:num>
  <w:num w:numId="23">
    <w:abstractNumId w:val="29"/>
  </w:num>
  <w:num w:numId="24">
    <w:abstractNumId w:val="23"/>
  </w:num>
  <w:num w:numId="25">
    <w:abstractNumId w:val="27"/>
  </w:num>
  <w:num w:numId="26">
    <w:abstractNumId w:val="26"/>
  </w:num>
  <w:num w:numId="27">
    <w:abstractNumId w:val="25"/>
  </w:num>
  <w:num w:numId="28">
    <w:abstractNumId w:val="6"/>
  </w:num>
  <w:num w:numId="29">
    <w:abstractNumId w:val="10"/>
  </w:num>
  <w:num w:numId="30">
    <w:abstractNumId w:val="33"/>
  </w:num>
  <w:num w:numId="31">
    <w:abstractNumId w:val="32"/>
  </w:num>
  <w:num w:numId="32">
    <w:abstractNumId w:val="11"/>
  </w:num>
  <w:num w:numId="33">
    <w:abstractNumId w:val="8"/>
  </w:num>
  <w:num w:numId="34">
    <w:abstractNumId w:val="1"/>
  </w:num>
  <w:num w:numId="35">
    <w:abstractNumId w:val="1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6E3"/>
    <w:rsid w:val="00004D3C"/>
    <w:rsid w:val="00006345"/>
    <w:rsid w:val="0000705A"/>
    <w:rsid w:val="000074A6"/>
    <w:rsid w:val="000077CE"/>
    <w:rsid w:val="00007D90"/>
    <w:rsid w:val="0001070D"/>
    <w:rsid w:val="0001084B"/>
    <w:rsid w:val="00011F96"/>
    <w:rsid w:val="00013755"/>
    <w:rsid w:val="000143D1"/>
    <w:rsid w:val="00014640"/>
    <w:rsid w:val="00016111"/>
    <w:rsid w:val="000169D9"/>
    <w:rsid w:val="00017746"/>
    <w:rsid w:val="00021671"/>
    <w:rsid w:val="00021932"/>
    <w:rsid w:val="00021A0D"/>
    <w:rsid w:val="00022ABE"/>
    <w:rsid w:val="0002478D"/>
    <w:rsid w:val="00024E60"/>
    <w:rsid w:val="000255B5"/>
    <w:rsid w:val="00025C84"/>
    <w:rsid w:val="00025C99"/>
    <w:rsid w:val="00026918"/>
    <w:rsid w:val="00030729"/>
    <w:rsid w:val="00030932"/>
    <w:rsid w:val="00030C9C"/>
    <w:rsid w:val="000327DA"/>
    <w:rsid w:val="000332BE"/>
    <w:rsid w:val="00034097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CA9"/>
    <w:rsid w:val="00044E86"/>
    <w:rsid w:val="00044F16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579FD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1DA8"/>
    <w:rsid w:val="0008354C"/>
    <w:rsid w:val="000838A7"/>
    <w:rsid w:val="00084271"/>
    <w:rsid w:val="000858CB"/>
    <w:rsid w:val="00086FDD"/>
    <w:rsid w:val="000872B2"/>
    <w:rsid w:val="0008760C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78B"/>
    <w:rsid w:val="000B1B82"/>
    <w:rsid w:val="000B25DB"/>
    <w:rsid w:val="000B34D7"/>
    <w:rsid w:val="000B529C"/>
    <w:rsid w:val="000B74D6"/>
    <w:rsid w:val="000B76A5"/>
    <w:rsid w:val="000B7C7F"/>
    <w:rsid w:val="000C0022"/>
    <w:rsid w:val="000C06FE"/>
    <w:rsid w:val="000C0976"/>
    <w:rsid w:val="000C0DC7"/>
    <w:rsid w:val="000C0EDE"/>
    <w:rsid w:val="000C11A3"/>
    <w:rsid w:val="000C13BB"/>
    <w:rsid w:val="000C22C4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94A"/>
    <w:rsid w:val="000D1A53"/>
    <w:rsid w:val="000D1ACD"/>
    <w:rsid w:val="000D23A3"/>
    <w:rsid w:val="000D23BC"/>
    <w:rsid w:val="000D5D5A"/>
    <w:rsid w:val="000D63DB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194"/>
    <w:rsid w:val="000E234D"/>
    <w:rsid w:val="000E35E6"/>
    <w:rsid w:val="000E3E7E"/>
    <w:rsid w:val="000E4274"/>
    <w:rsid w:val="000E5CF5"/>
    <w:rsid w:val="000E657E"/>
    <w:rsid w:val="000E7805"/>
    <w:rsid w:val="000F066A"/>
    <w:rsid w:val="000F0692"/>
    <w:rsid w:val="000F08EB"/>
    <w:rsid w:val="000F1996"/>
    <w:rsid w:val="000F232A"/>
    <w:rsid w:val="000F295C"/>
    <w:rsid w:val="000F362A"/>
    <w:rsid w:val="000F393C"/>
    <w:rsid w:val="000F4257"/>
    <w:rsid w:val="000F4486"/>
    <w:rsid w:val="000F4826"/>
    <w:rsid w:val="000F72FC"/>
    <w:rsid w:val="000F7F86"/>
    <w:rsid w:val="0010029B"/>
    <w:rsid w:val="00101053"/>
    <w:rsid w:val="001015B1"/>
    <w:rsid w:val="00101897"/>
    <w:rsid w:val="00101E11"/>
    <w:rsid w:val="0010240E"/>
    <w:rsid w:val="00102882"/>
    <w:rsid w:val="00104325"/>
    <w:rsid w:val="00104817"/>
    <w:rsid w:val="00104864"/>
    <w:rsid w:val="00105D14"/>
    <w:rsid w:val="001065F2"/>
    <w:rsid w:val="00106A8E"/>
    <w:rsid w:val="001079F1"/>
    <w:rsid w:val="00107AF1"/>
    <w:rsid w:val="00107D24"/>
    <w:rsid w:val="00107E5E"/>
    <w:rsid w:val="00110D5C"/>
    <w:rsid w:val="00111F94"/>
    <w:rsid w:val="00113005"/>
    <w:rsid w:val="00114D1B"/>
    <w:rsid w:val="00115F3A"/>
    <w:rsid w:val="00116775"/>
    <w:rsid w:val="00116F03"/>
    <w:rsid w:val="00117BB8"/>
    <w:rsid w:val="00120F24"/>
    <w:rsid w:val="00121174"/>
    <w:rsid w:val="00121499"/>
    <w:rsid w:val="00121676"/>
    <w:rsid w:val="00121ECB"/>
    <w:rsid w:val="0012251A"/>
    <w:rsid w:val="0012324D"/>
    <w:rsid w:val="0012436F"/>
    <w:rsid w:val="00124E91"/>
    <w:rsid w:val="00125D8E"/>
    <w:rsid w:val="0013000F"/>
    <w:rsid w:val="0013001A"/>
    <w:rsid w:val="0013043B"/>
    <w:rsid w:val="001316A7"/>
    <w:rsid w:val="00131804"/>
    <w:rsid w:val="00131E4E"/>
    <w:rsid w:val="00132170"/>
    <w:rsid w:val="001331CE"/>
    <w:rsid w:val="001347CB"/>
    <w:rsid w:val="0013528B"/>
    <w:rsid w:val="00135A43"/>
    <w:rsid w:val="001363B6"/>
    <w:rsid w:val="00137434"/>
    <w:rsid w:val="00137578"/>
    <w:rsid w:val="00137723"/>
    <w:rsid w:val="001378F0"/>
    <w:rsid w:val="00137CAA"/>
    <w:rsid w:val="00137FBD"/>
    <w:rsid w:val="001405D9"/>
    <w:rsid w:val="0014068F"/>
    <w:rsid w:val="00140D5C"/>
    <w:rsid w:val="00140ECC"/>
    <w:rsid w:val="00142639"/>
    <w:rsid w:val="0014264B"/>
    <w:rsid w:val="001436F0"/>
    <w:rsid w:val="001437CD"/>
    <w:rsid w:val="00143A32"/>
    <w:rsid w:val="00143E98"/>
    <w:rsid w:val="00146861"/>
    <w:rsid w:val="00146DC7"/>
    <w:rsid w:val="00147009"/>
    <w:rsid w:val="001477CC"/>
    <w:rsid w:val="00150DEF"/>
    <w:rsid w:val="001514C4"/>
    <w:rsid w:val="001515D6"/>
    <w:rsid w:val="001516E7"/>
    <w:rsid w:val="001518B9"/>
    <w:rsid w:val="00152539"/>
    <w:rsid w:val="001535B3"/>
    <w:rsid w:val="00153DF9"/>
    <w:rsid w:val="001609CD"/>
    <w:rsid w:val="00160FCE"/>
    <w:rsid w:val="00161E29"/>
    <w:rsid w:val="00164C59"/>
    <w:rsid w:val="001651ED"/>
    <w:rsid w:val="001668B8"/>
    <w:rsid w:val="0016710B"/>
    <w:rsid w:val="001702BA"/>
    <w:rsid w:val="00170533"/>
    <w:rsid w:val="001707BE"/>
    <w:rsid w:val="001708A2"/>
    <w:rsid w:val="0017173B"/>
    <w:rsid w:val="0017272F"/>
    <w:rsid w:val="0017519D"/>
    <w:rsid w:val="0017542A"/>
    <w:rsid w:val="001759B9"/>
    <w:rsid w:val="00175C54"/>
    <w:rsid w:val="00176556"/>
    <w:rsid w:val="00177D64"/>
    <w:rsid w:val="0018166D"/>
    <w:rsid w:val="00181A27"/>
    <w:rsid w:val="0018204A"/>
    <w:rsid w:val="00182118"/>
    <w:rsid w:val="001822E3"/>
    <w:rsid w:val="0018343F"/>
    <w:rsid w:val="001851A2"/>
    <w:rsid w:val="00185632"/>
    <w:rsid w:val="00185BF0"/>
    <w:rsid w:val="00186532"/>
    <w:rsid w:val="00187CA4"/>
    <w:rsid w:val="00191482"/>
    <w:rsid w:val="00192CCC"/>
    <w:rsid w:val="00192EDF"/>
    <w:rsid w:val="00192FC0"/>
    <w:rsid w:val="001933DB"/>
    <w:rsid w:val="001945C2"/>
    <w:rsid w:val="001968EC"/>
    <w:rsid w:val="00197825"/>
    <w:rsid w:val="00197CBF"/>
    <w:rsid w:val="001A041A"/>
    <w:rsid w:val="001A18A7"/>
    <w:rsid w:val="001A33BE"/>
    <w:rsid w:val="001A38AF"/>
    <w:rsid w:val="001A5410"/>
    <w:rsid w:val="001A7815"/>
    <w:rsid w:val="001B05D6"/>
    <w:rsid w:val="001B0C73"/>
    <w:rsid w:val="001B12E2"/>
    <w:rsid w:val="001B1452"/>
    <w:rsid w:val="001B46CD"/>
    <w:rsid w:val="001B4B22"/>
    <w:rsid w:val="001B5574"/>
    <w:rsid w:val="001B6096"/>
    <w:rsid w:val="001B6D19"/>
    <w:rsid w:val="001B6F1F"/>
    <w:rsid w:val="001B799C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20E2"/>
    <w:rsid w:val="001D245A"/>
    <w:rsid w:val="001D2CE1"/>
    <w:rsid w:val="001D3001"/>
    <w:rsid w:val="001D38BB"/>
    <w:rsid w:val="001D3F2B"/>
    <w:rsid w:val="001D4511"/>
    <w:rsid w:val="001D4B1C"/>
    <w:rsid w:val="001D5493"/>
    <w:rsid w:val="001D5902"/>
    <w:rsid w:val="001D60FC"/>
    <w:rsid w:val="001D6BAD"/>
    <w:rsid w:val="001D6F87"/>
    <w:rsid w:val="001D7735"/>
    <w:rsid w:val="001D7B70"/>
    <w:rsid w:val="001D7E22"/>
    <w:rsid w:val="001E0C0D"/>
    <w:rsid w:val="001E0CFC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5E6C"/>
    <w:rsid w:val="001E70A1"/>
    <w:rsid w:val="001E796E"/>
    <w:rsid w:val="001E7BB5"/>
    <w:rsid w:val="001F02FE"/>
    <w:rsid w:val="001F086A"/>
    <w:rsid w:val="001F0C45"/>
    <w:rsid w:val="001F134D"/>
    <w:rsid w:val="001F1C99"/>
    <w:rsid w:val="001F2EB5"/>
    <w:rsid w:val="001F4F92"/>
    <w:rsid w:val="001F4FFA"/>
    <w:rsid w:val="001F5C4F"/>
    <w:rsid w:val="001F62C6"/>
    <w:rsid w:val="001F646D"/>
    <w:rsid w:val="001F6DFA"/>
    <w:rsid w:val="002000FF"/>
    <w:rsid w:val="00200DF8"/>
    <w:rsid w:val="0020162C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19D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4E55"/>
    <w:rsid w:val="00225958"/>
    <w:rsid w:val="00226C55"/>
    <w:rsid w:val="002279B5"/>
    <w:rsid w:val="00227D2A"/>
    <w:rsid w:val="00231A88"/>
    <w:rsid w:val="0023228A"/>
    <w:rsid w:val="00233736"/>
    <w:rsid w:val="00233A3B"/>
    <w:rsid w:val="00233D19"/>
    <w:rsid w:val="0023446E"/>
    <w:rsid w:val="00236B18"/>
    <w:rsid w:val="00236CC3"/>
    <w:rsid w:val="00236ED9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7C3"/>
    <w:rsid w:val="00254C6D"/>
    <w:rsid w:val="00255DDA"/>
    <w:rsid w:val="00257F2B"/>
    <w:rsid w:val="00257F8E"/>
    <w:rsid w:val="0026165C"/>
    <w:rsid w:val="00261C89"/>
    <w:rsid w:val="00263128"/>
    <w:rsid w:val="00264445"/>
    <w:rsid w:val="0026557D"/>
    <w:rsid w:val="00266612"/>
    <w:rsid w:val="00266A73"/>
    <w:rsid w:val="00266E61"/>
    <w:rsid w:val="00267591"/>
    <w:rsid w:val="002705FA"/>
    <w:rsid w:val="00270F01"/>
    <w:rsid w:val="002718B7"/>
    <w:rsid w:val="00272158"/>
    <w:rsid w:val="002723BB"/>
    <w:rsid w:val="002743EB"/>
    <w:rsid w:val="002743FD"/>
    <w:rsid w:val="00274678"/>
    <w:rsid w:val="00274D41"/>
    <w:rsid w:val="00276327"/>
    <w:rsid w:val="002769C2"/>
    <w:rsid w:val="00277531"/>
    <w:rsid w:val="002820EE"/>
    <w:rsid w:val="00282976"/>
    <w:rsid w:val="00284273"/>
    <w:rsid w:val="00286B98"/>
    <w:rsid w:val="002903D0"/>
    <w:rsid w:val="002911ED"/>
    <w:rsid w:val="0029260C"/>
    <w:rsid w:val="00292C7B"/>
    <w:rsid w:val="00293248"/>
    <w:rsid w:val="002933AA"/>
    <w:rsid w:val="00293474"/>
    <w:rsid w:val="00293DC7"/>
    <w:rsid w:val="002950DE"/>
    <w:rsid w:val="0029550A"/>
    <w:rsid w:val="00295CC4"/>
    <w:rsid w:val="00296E92"/>
    <w:rsid w:val="00297349"/>
    <w:rsid w:val="00297D71"/>
    <w:rsid w:val="002A098E"/>
    <w:rsid w:val="002A173E"/>
    <w:rsid w:val="002A1903"/>
    <w:rsid w:val="002A1F85"/>
    <w:rsid w:val="002A2059"/>
    <w:rsid w:val="002A220E"/>
    <w:rsid w:val="002A3480"/>
    <w:rsid w:val="002A376C"/>
    <w:rsid w:val="002A3A21"/>
    <w:rsid w:val="002A4C89"/>
    <w:rsid w:val="002A570E"/>
    <w:rsid w:val="002A696F"/>
    <w:rsid w:val="002A7C8C"/>
    <w:rsid w:val="002B0A24"/>
    <w:rsid w:val="002B1874"/>
    <w:rsid w:val="002B39C2"/>
    <w:rsid w:val="002B44F1"/>
    <w:rsid w:val="002B56BD"/>
    <w:rsid w:val="002B5F95"/>
    <w:rsid w:val="002B714B"/>
    <w:rsid w:val="002B79C2"/>
    <w:rsid w:val="002C0071"/>
    <w:rsid w:val="002C0090"/>
    <w:rsid w:val="002C0974"/>
    <w:rsid w:val="002C20F9"/>
    <w:rsid w:val="002C26F7"/>
    <w:rsid w:val="002C33D9"/>
    <w:rsid w:val="002C3D9C"/>
    <w:rsid w:val="002C56F8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406A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1AD"/>
    <w:rsid w:val="002E2C61"/>
    <w:rsid w:val="002E2D5F"/>
    <w:rsid w:val="002E5148"/>
    <w:rsid w:val="002E5997"/>
    <w:rsid w:val="002E751C"/>
    <w:rsid w:val="002F0736"/>
    <w:rsid w:val="002F0CE3"/>
    <w:rsid w:val="002F268C"/>
    <w:rsid w:val="002F31F1"/>
    <w:rsid w:val="002F5BDC"/>
    <w:rsid w:val="0030151C"/>
    <w:rsid w:val="00301F41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C9D"/>
    <w:rsid w:val="00322D9A"/>
    <w:rsid w:val="003241C8"/>
    <w:rsid w:val="003241E7"/>
    <w:rsid w:val="003242CB"/>
    <w:rsid w:val="00324511"/>
    <w:rsid w:val="00324B18"/>
    <w:rsid w:val="003264E4"/>
    <w:rsid w:val="003270E3"/>
    <w:rsid w:val="00327EC4"/>
    <w:rsid w:val="0033056D"/>
    <w:rsid w:val="003307AC"/>
    <w:rsid w:val="00331B04"/>
    <w:rsid w:val="00332633"/>
    <w:rsid w:val="00333198"/>
    <w:rsid w:val="00333B2F"/>
    <w:rsid w:val="00334232"/>
    <w:rsid w:val="0033495E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4D83"/>
    <w:rsid w:val="00344E56"/>
    <w:rsid w:val="003452E5"/>
    <w:rsid w:val="00345B0A"/>
    <w:rsid w:val="00345B47"/>
    <w:rsid w:val="00346F5F"/>
    <w:rsid w:val="00350318"/>
    <w:rsid w:val="003503BE"/>
    <w:rsid w:val="00350AB3"/>
    <w:rsid w:val="00350F0C"/>
    <w:rsid w:val="00351C18"/>
    <w:rsid w:val="00351E5D"/>
    <w:rsid w:val="00351FFB"/>
    <w:rsid w:val="003546C4"/>
    <w:rsid w:val="00357011"/>
    <w:rsid w:val="00357022"/>
    <w:rsid w:val="003570CA"/>
    <w:rsid w:val="00357C22"/>
    <w:rsid w:val="00360135"/>
    <w:rsid w:val="0036064F"/>
    <w:rsid w:val="00360EA3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6F6B"/>
    <w:rsid w:val="0038710F"/>
    <w:rsid w:val="00387664"/>
    <w:rsid w:val="00387DF8"/>
    <w:rsid w:val="0039012C"/>
    <w:rsid w:val="00390BBD"/>
    <w:rsid w:val="00391048"/>
    <w:rsid w:val="00392E71"/>
    <w:rsid w:val="00392EF2"/>
    <w:rsid w:val="003931C6"/>
    <w:rsid w:val="003935FC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22FF"/>
    <w:rsid w:val="003A2C1D"/>
    <w:rsid w:val="003A3C7B"/>
    <w:rsid w:val="003A442B"/>
    <w:rsid w:val="003A464E"/>
    <w:rsid w:val="003A48EB"/>
    <w:rsid w:val="003A5303"/>
    <w:rsid w:val="003A5C7B"/>
    <w:rsid w:val="003A6BD5"/>
    <w:rsid w:val="003A6F1D"/>
    <w:rsid w:val="003B03C3"/>
    <w:rsid w:val="003B0D43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7027"/>
    <w:rsid w:val="003C73EC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E0F16"/>
    <w:rsid w:val="003E141E"/>
    <w:rsid w:val="003E1682"/>
    <w:rsid w:val="003E1950"/>
    <w:rsid w:val="003E1C4C"/>
    <w:rsid w:val="003E1F31"/>
    <w:rsid w:val="003E28C2"/>
    <w:rsid w:val="003E3EA2"/>
    <w:rsid w:val="003E44C5"/>
    <w:rsid w:val="003E4CE8"/>
    <w:rsid w:val="003E75DF"/>
    <w:rsid w:val="003E7772"/>
    <w:rsid w:val="003F0D50"/>
    <w:rsid w:val="003F100E"/>
    <w:rsid w:val="003F47BA"/>
    <w:rsid w:val="003F489D"/>
    <w:rsid w:val="003F4B22"/>
    <w:rsid w:val="003F4B54"/>
    <w:rsid w:val="003F626A"/>
    <w:rsid w:val="003F6717"/>
    <w:rsid w:val="003F6812"/>
    <w:rsid w:val="003F771D"/>
    <w:rsid w:val="003F7BFF"/>
    <w:rsid w:val="004005E6"/>
    <w:rsid w:val="00400F26"/>
    <w:rsid w:val="00401454"/>
    <w:rsid w:val="00401875"/>
    <w:rsid w:val="00401977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434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40C"/>
    <w:rsid w:val="00427533"/>
    <w:rsid w:val="00427C3E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27BA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5E82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B7C"/>
    <w:rsid w:val="00481CC2"/>
    <w:rsid w:val="0048201A"/>
    <w:rsid w:val="00482880"/>
    <w:rsid w:val="00484C0E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58C8"/>
    <w:rsid w:val="00497690"/>
    <w:rsid w:val="004978DE"/>
    <w:rsid w:val="00497BDB"/>
    <w:rsid w:val="004A1109"/>
    <w:rsid w:val="004A1166"/>
    <w:rsid w:val="004A2580"/>
    <w:rsid w:val="004A3729"/>
    <w:rsid w:val="004A3E75"/>
    <w:rsid w:val="004A463C"/>
    <w:rsid w:val="004A4D91"/>
    <w:rsid w:val="004A6511"/>
    <w:rsid w:val="004A65B1"/>
    <w:rsid w:val="004A6E68"/>
    <w:rsid w:val="004B0275"/>
    <w:rsid w:val="004B076B"/>
    <w:rsid w:val="004B09E5"/>
    <w:rsid w:val="004B23ED"/>
    <w:rsid w:val="004B3C87"/>
    <w:rsid w:val="004B3D55"/>
    <w:rsid w:val="004B545D"/>
    <w:rsid w:val="004B684B"/>
    <w:rsid w:val="004B6E4E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D02A8"/>
    <w:rsid w:val="004D1C11"/>
    <w:rsid w:val="004D2962"/>
    <w:rsid w:val="004D3861"/>
    <w:rsid w:val="004D48D3"/>
    <w:rsid w:val="004D4F3A"/>
    <w:rsid w:val="004D54CC"/>
    <w:rsid w:val="004D5B85"/>
    <w:rsid w:val="004D5D5B"/>
    <w:rsid w:val="004D5F71"/>
    <w:rsid w:val="004D77A3"/>
    <w:rsid w:val="004E0EF0"/>
    <w:rsid w:val="004E2958"/>
    <w:rsid w:val="004E32AD"/>
    <w:rsid w:val="004E37CE"/>
    <w:rsid w:val="004E3D6C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529E"/>
    <w:rsid w:val="004F613D"/>
    <w:rsid w:val="005008A5"/>
    <w:rsid w:val="0050202E"/>
    <w:rsid w:val="005023F9"/>
    <w:rsid w:val="00502532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1851"/>
    <w:rsid w:val="00512AF4"/>
    <w:rsid w:val="00512DCA"/>
    <w:rsid w:val="00513195"/>
    <w:rsid w:val="0051334A"/>
    <w:rsid w:val="0051345D"/>
    <w:rsid w:val="00513884"/>
    <w:rsid w:val="00514937"/>
    <w:rsid w:val="00516417"/>
    <w:rsid w:val="0051722E"/>
    <w:rsid w:val="00517418"/>
    <w:rsid w:val="0052060F"/>
    <w:rsid w:val="005207B1"/>
    <w:rsid w:val="005217F2"/>
    <w:rsid w:val="005220A7"/>
    <w:rsid w:val="00522F87"/>
    <w:rsid w:val="00523A58"/>
    <w:rsid w:val="00523E8B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19BB"/>
    <w:rsid w:val="005320A6"/>
    <w:rsid w:val="005328C2"/>
    <w:rsid w:val="00533377"/>
    <w:rsid w:val="00534183"/>
    <w:rsid w:val="00534222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4D9A"/>
    <w:rsid w:val="005552E3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66D00"/>
    <w:rsid w:val="00570300"/>
    <w:rsid w:val="00570E43"/>
    <w:rsid w:val="0057118A"/>
    <w:rsid w:val="00571731"/>
    <w:rsid w:val="00572119"/>
    <w:rsid w:val="00572878"/>
    <w:rsid w:val="00572F5D"/>
    <w:rsid w:val="005737BA"/>
    <w:rsid w:val="00576BC5"/>
    <w:rsid w:val="00576CFC"/>
    <w:rsid w:val="005770E2"/>
    <w:rsid w:val="0057717E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5D6"/>
    <w:rsid w:val="005867B8"/>
    <w:rsid w:val="0058773E"/>
    <w:rsid w:val="00590588"/>
    <w:rsid w:val="00591AE0"/>
    <w:rsid w:val="005921B4"/>
    <w:rsid w:val="00594B7A"/>
    <w:rsid w:val="00594BB4"/>
    <w:rsid w:val="00595178"/>
    <w:rsid w:val="0059668B"/>
    <w:rsid w:val="00596701"/>
    <w:rsid w:val="00597D73"/>
    <w:rsid w:val="00597DCB"/>
    <w:rsid w:val="00597F11"/>
    <w:rsid w:val="005A0620"/>
    <w:rsid w:val="005A11F7"/>
    <w:rsid w:val="005A1C53"/>
    <w:rsid w:val="005A2F32"/>
    <w:rsid w:val="005A5014"/>
    <w:rsid w:val="005A52C5"/>
    <w:rsid w:val="005A5B6D"/>
    <w:rsid w:val="005A6684"/>
    <w:rsid w:val="005A6916"/>
    <w:rsid w:val="005A6952"/>
    <w:rsid w:val="005A6D01"/>
    <w:rsid w:val="005A79C5"/>
    <w:rsid w:val="005B0399"/>
    <w:rsid w:val="005B0D77"/>
    <w:rsid w:val="005B26E4"/>
    <w:rsid w:val="005B2B0C"/>
    <w:rsid w:val="005B381C"/>
    <w:rsid w:val="005B3C58"/>
    <w:rsid w:val="005B42CC"/>
    <w:rsid w:val="005B4FAC"/>
    <w:rsid w:val="005B6317"/>
    <w:rsid w:val="005B650B"/>
    <w:rsid w:val="005B675B"/>
    <w:rsid w:val="005B6B9C"/>
    <w:rsid w:val="005B6D27"/>
    <w:rsid w:val="005C003D"/>
    <w:rsid w:val="005C00BE"/>
    <w:rsid w:val="005C0634"/>
    <w:rsid w:val="005C1703"/>
    <w:rsid w:val="005C26D7"/>
    <w:rsid w:val="005C304E"/>
    <w:rsid w:val="005C376E"/>
    <w:rsid w:val="005C4A20"/>
    <w:rsid w:val="005C6489"/>
    <w:rsid w:val="005D1715"/>
    <w:rsid w:val="005D1DEF"/>
    <w:rsid w:val="005D2D3A"/>
    <w:rsid w:val="005D32E6"/>
    <w:rsid w:val="005D3D3C"/>
    <w:rsid w:val="005D4B22"/>
    <w:rsid w:val="005D56ED"/>
    <w:rsid w:val="005D68D1"/>
    <w:rsid w:val="005D69B4"/>
    <w:rsid w:val="005E2C75"/>
    <w:rsid w:val="005E3101"/>
    <w:rsid w:val="005E4F13"/>
    <w:rsid w:val="005E5728"/>
    <w:rsid w:val="005E63E9"/>
    <w:rsid w:val="005E6437"/>
    <w:rsid w:val="005E662F"/>
    <w:rsid w:val="005F105E"/>
    <w:rsid w:val="005F3B38"/>
    <w:rsid w:val="005F5C23"/>
    <w:rsid w:val="005F63E8"/>
    <w:rsid w:val="005F641A"/>
    <w:rsid w:val="005F7483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5B6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240"/>
    <w:rsid w:val="00647677"/>
    <w:rsid w:val="00650309"/>
    <w:rsid w:val="0065102F"/>
    <w:rsid w:val="0065162E"/>
    <w:rsid w:val="00651816"/>
    <w:rsid w:val="00651998"/>
    <w:rsid w:val="00651C8F"/>
    <w:rsid w:val="00651EEB"/>
    <w:rsid w:val="006525A4"/>
    <w:rsid w:val="006530D8"/>
    <w:rsid w:val="00655C0B"/>
    <w:rsid w:val="00657535"/>
    <w:rsid w:val="006603F0"/>
    <w:rsid w:val="0066111E"/>
    <w:rsid w:val="006613C7"/>
    <w:rsid w:val="0066161B"/>
    <w:rsid w:val="00661925"/>
    <w:rsid w:val="00661FF9"/>
    <w:rsid w:val="006629A6"/>
    <w:rsid w:val="0066452B"/>
    <w:rsid w:val="00664EBF"/>
    <w:rsid w:val="0066542D"/>
    <w:rsid w:val="006659DB"/>
    <w:rsid w:val="00666114"/>
    <w:rsid w:val="00667371"/>
    <w:rsid w:val="00667D7E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269B"/>
    <w:rsid w:val="00693223"/>
    <w:rsid w:val="00693C22"/>
    <w:rsid w:val="00693C7C"/>
    <w:rsid w:val="006948DF"/>
    <w:rsid w:val="006A0F54"/>
    <w:rsid w:val="006A110B"/>
    <w:rsid w:val="006A16B2"/>
    <w:rsid w:val="006A195E"/>
    <w:rsid w:val="006A34A1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394A"/>
    <w:rsid w:val="006B39DE"/>
    <w:rsid w:val="006B4503"/>
    <w:rsid w:val="006B73E8"/>
    <w:rsid w:val="006B758C"/>
    <w:rsid w:val="006B781B"/>
    <w:rsid w:val="006C045C"/>
    <w:rsid w:val="006C25CC"/>
    <w:rsid w:val="006C2C83"/>
    <w:rsid w:val="006C3BD3"/>
    <w:rsid w:val="006C478A"/>
    <w:rsid w:val="006C6DE1"/>
    <w:rsid w:val="006D0412"/>
    <w:rsid w:val="006D0830"/>
    <w:rsid w:val="006D292B"/>
    <w:rsid w:val="006D2EEB"/>
    <w:rsid w:val="006D2FEA"/>
    <w:rsid w:val="006D3100"/>
    <w:rsid w:val="006D380E"/>
    <w:rsid w:val="006D407E"/>
    <w:rsid w:val="006D55E3"/>
    <w:rsid w:val="006D5B9D"/>
    <w:rsid w:val="006D65E5"/>
    <w:rsid w:val="006D72C3"/>
    <w:rsid w:val="006D72C8"/>
    <w:rsid w:val="006E0615"/>
    <w:rsid w:val="006E06B7"/>
    <w:rsid w:val="006E0A54"/>
    <w:rsid w:val="006E167D"/>
    <w:rsid w:val="006E1891"/>
    <w:rsid w:val="006E22B8"/>
    <w:rsid w:val="006E24A0"/>
    <w:rsid w:val="006E2D01"/>
    <w:rsid w:val="006E34FF"/>
    <w:rsid w:val="006E3E44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8C3"/>
    <w:rsid w:val="006F78D3"/>
    <w:rsid w:val="00700AED"/>
    <w:rsid w:val="00700E6F"/>
    <w:rsid w:val="007018C3"/>
    <w:rsid w:val="00703400"/>
    <w:rsid w:val="0070343B"/>
    <w:rsid w:val="00703E1D"/>
    <w:rsid w:val="0070405E"/>
    <w:rsid w:val="0070422E"/>
    <w:rsid w:val="00706B7B"/>
    <w:rsid w:val="00707785"/>
    <w:rsid w:val="00707BBA"/>
    <w:rsid w:val="00707C82"/>
    <w:rsid w:val="007114B7"/>
    <w:rsid w:val="0071159D"/>
    <w:rsid w:val="00712093"/>
    <w:rsid w:val="00712298"/>
    <w:rsid w:val="007127E6"/>
    <w:rsid w:val="00712B72"/>
    <w:rsid w:val="00712FE8"/>
    <w:rsid w:val="007134AF"/>
    <w:rsid w:val="00713DF5"/>
    <w:rsid w:val="0071436B"/>
    <w:rsid w:val="00715A5D"/>
    <w:rsid w:val="00715BBA"/>
    <w:rsid w:val="00721BC6"/>
    <w:rsid w:val="007227A5"/>
    <w:rsid w:val="00724792"/>
    <w:rsid w:val="007256F6"/>
    <w:rsid w:val="00726547"/>
    <w:rsid w:val="007268B0"/>
    <w:rsid w:val="007272CA"/>
    <w:rsid w:val="00727563"/>
    <w:rsid w:val="00730DA5"/>
    <w:rsid w:val="00730ED9"/>
    <w:rsid w:val="00732142"/>
    <w:rsid w:val="0073252E"/>
    <w:rsid w:val="0073272E"/>
    <w:rsid w:val="00732C02"/>
    <w:rsid w:val="00733FBC"/>
    <w:rsid w:val="007343C3"/>
    <w:rsid w:val="00734483"/>
    <w:rsid w:val="00734C69"/>
    <w:rsid w:val="00735184"/>
    <w:rsid w:val="007358DB"/>
    <w:rsid w:val="0073638E"/>
    <w:rsid w:val="00736BFC"/>
    <w:rsid w:val="00736D79"/>
    <w:rsid w:val="00737629"/>
    <w:rsid w:val="00740191"/>
    <w:rsid w:val="00742653"/>
    <w:rsid w:val="007439D8"/>
    <w:rsid w:val="00745CC5"/>
    <w:rsid w:val="0074651F"/>
    <w:rsid w:val="007474FC"/>
    <w:rsid w:val="007504E1"/>
    <w:rsid w:val="00750774"/>
    <w:rsid w:val="00751108"/>
    <w:rsid w:val="00751111"/>
    <w:rsid w:val="0075126F"/>
    <w:rsid w:val="00751289"/>
    <w:rsid w:val="00751FEA"/>
    <w:rsid w:val="00752809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612C6"/>
    <w:rsid w:val="007615A8"/>
    <w:rsid w:val="00762132"/>
    <w:rsid w:val="007627F1"/>
    <w:rsid w:val="00763A98"/>
    <w:rsid w:val="00764B30"/>
    <w:rsid w:val="00764B34"/>
    <w:rsid w:val="00764D05"/>
    <w:rsid w:val="00764F28"/>
    <w:rsid w:val="00767948"/>
    <w:rsid w:val="00770355"/>
    <w:rsid w:val="00770D63"/>
    <w:rsid w:val="007738A3"/>
    <w:rsid w:val="00775E1F"/>
    <w:rsid w:val="00775EBE"/>
    <w:rsid w:val="00775F2A"/>
    <w:rsid w:val="007779D6"/>
    <w:rsid w:val="00780DAC"/>
    <w:rsid w:val="007825FD"/>
    <w:rsid w:val="00782FF7"/>
    <w:rsid w:val="007837A9"/>
    <w:rsid w:val="007859AD"/>
    <w:rsid w:val="00787218"/>
    <w:rsid w:val="0078733F"/>
    <w:rsid w:val="00791685"/>
    <w:rsid w:val="007918A7"/>
    <w:rsid w:val="00792673"/>
    <w:rsid w:val="00792916"/>
    <w:rsid w:val="00792FB4"/>
    <w:rsid w:val="00793821"/>
    <w:rsid w:val="00793CCF"/>
    <w:rsid w:val="00794E09"/>
    <w:rsid w:val="007954C1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714C"/>
    <w:rsid w:val="007B0C77"/>
    <w:rsid w:val="007B137B"/>
    <w:rsid w:val="007B1E82"/>
    <w:rsid w:val="007B26E9"/>
    <w:rsid w:val="007B2C85"/>
    <w:rsid w:val="007B3403"/>
    <w:rsid w:val="007B34D7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73C"/>
    <w:rsid w:val="007D3AEC"/>
    <w:rsid w:val="007D4A95"/>
    <w:rsid w:val="007D5D11"/>
    <w:rsid w:val="007D6FAD"/>
    <w:rsid w:val="007D7008"/>
    <w:rsid w:val="007E0570"/>
    <w:rsid w:val="007E2512"/>
    <w:rsid w:val="007E4849"/>
    <w:rsid w:val="007E64EE"/>
    <w:rsid w:val="007E67A9"/>
    <w:rsid w:val="007E68EB"/>
    <w:rsid w:val="007E6947"/>
    <w:rsid w:val="007E7127"/>
    <w:rsid w:val="007F02B6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7B7"/>
    <w:rsid w:val="007F616C"/>
    <w:rsid w:val="007F6E2C"/>
    <w:rsid w:val="007F74BB"/>
    <w:rsid w:val="007F75EF"/>
    <w:rsid w:val="00800042"/>
    <w:rsid w:val="008006B3"/>
    <w:rsid w:val="00801973"/>
    <w:rsid w:val="008025AA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260F"/>
    <w:rsid w:val="008326B8"/>
    <w:rsid w:val="00832E2B"/>
    <w:rsid w:val="0083307D"/>
    <w:rsid w:val="00833248"/>
    <w:rsid w:val="008333AA"/>
    <w:rsid w:val="00834C52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370C"/>
    <w:rsid w:val="00843B66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621"/>
    <w:rsid w:val="00870795"/>
    <w:rsid w:val="00871A94"/>
    <w:rsid w:val="00872BED"/>
    <w:rsid w:val="008734CD"/>
    <w:rsid w:val="00873A8D"/>
    <w:rsid w:val="00873E5B"/>
    <w:rsid w:val="00874331"/>
    <w:rsid w:val="00874E80"/>
    <w:rsid w:val="00875A44"/>
    <w:rsid w:val="008768DC"/>
    <w:rsid w:val="00877107"/>
    <w:rsid w:val="00882585"/>
    <w:rsid w:val="00883439"/>
    <w:rsid w:val="00883AE6"/>
    <w:rsid w:val="00883F2D"/>
    <w:rsid w:val="00884211"/>
    <w:rsid w:val="008858B9"/>
    <w:rsid w:val="00885B3A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A7EF9"/>
    <w:rsid w:val="008B18CA"/>
    <w:rsid w:val="008B2A01"/>
    <w:rsid w:val="008B45DF"/>
    <w:rsid w:val="008B4E29"/>
    <w:rsid w:val="008B5A01"/>
    <w:rsid w:val="008B609E"/>
    <w:rsid w:val="008B7062"/>
    <w:rsid w:val="008B7CDD"/>
    <w:rsid w:val="008C0EA9"/>
    <w:rsid w:val="008C15C7"/>
    <w:rsid w:val="008C29DA"/>
    <w:rsid w:val="008C3475"/>
    <w:rsid w:val="008C3865"/>
    <w:rsid w:val="008C4CFE"/>
    <w:rsid w:val="008C5149"/>
    <w:rsid w:val="008C584F"/>
    <w:rsid w:val="008C721B"/>
    <w:rsid w:val="008C7462"/>
    <w:rsid w:val="008D0706"/>
    <w:rsid w:val="008D0F56"/>
    <w:rsid w:val="008D144F"/>
    <w:rsid w:val="008D18B2"/>
    <w:rsid w:val="008D1FB9"/>
    <w:rsid w:val="008D28CA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E7CEE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195D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0F4C"/>
    <w:rsid w:val="009322A4"/>
    <w:rsid w:val="0093301F"/>
    <w:rsid w:val="00934259"/>
    <w:rsid w:val="00935674"/>
    <w:rsid w:val="00935F8A"/>
    <w:rsid w:val="00935FE2"/>
    <w:rsid w:val="0093633D"/>
    <w:rsid w:val="00937771"/>
    <w:rsid w:val="00937D8D"/>
    <w:rsid w:val="00937E1C"/>
    <w:rsid w:val="00940268"/>
    <w:rsid w:val="009402B7"/>
    <w:rsid w:val="009402DC"/>
    <w:rsid w:val="00942B7A"/>
    <w:rsid w:val="00943D43"/>
    <w:rsid w:val="00943F34"/>
    <w:rsid w:val="009441C4"/>
    <w:rsid w:val="00944FDF"/>
    <w:rsid w:val="00945295"/>
    <w:rsid w:val="00946BA5"/>
    <w:rsid w:val="00951392"/>
    <w:rsid w:val="0095184D"/>
    <w:rsid w:val="00952BBB"/>
    <w:rsid w:val="00952F15"/>
    <w:rsid w:val="0095304E"/>
    <w:rsid w:val="009542C5"/>
    <w:rsid w:val="00954B01"/>
    <w:rsid w:val="00955EB5"/>
    <w:rsid w:val="0095751F"/>
    <w:rsid w:val="00957D72"/>
    <w:rsid w:val="00960EE7"/>
    <w:rsid w:val="00962237"/>
    <w:rsid w:val="0096254F"/>
    <w:rsid w:val="0096344A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0CE"/>
    <w:rsid w:val="00970F3E"/>
    <w:rsid w:val="00972279"/>
    <w:rsid w:val="00972A81"/>
    <w:rsid w:val="00972AE6"/>
    <w:rsid w:val="00972EB8"/>
    <w:rsid w:val="0097395B"/>
    <w:rsid w:val="009768EC"/>
    <w:rsid w:val="0097781C"/>
    <w:rsid w:val="0097793C"/>
    <w:rsid w:val="009802C7"/>
    <w:rsid w:val="00980367"/>
    <w:rsid w:val="009806C2"/>
    <w:rsid w:val="0098087A"/>
    <w:rsid w:val="0098093F"/>
    <w:rsid w:val="00981D5B"/>
    <w:rsid w:val="009829B6"/>
    <w:rsid w:val="0098304A"/>
    <w:rsid w:val="0098429B"/>
    <w:rsid w:val="00985496"/>
    <w:rsid w:val="009859BA"/>
    <w:rsid w:val="0099089E"/>
    <w:rsid w:val="00991772"/>
    <w:rsid w:val="00991C94"/>
    <w:rsid w:val="00992014"/>
    <w:rsid w:val="00992783"/>
    <w:rsid w:val="00993823"/>
    <w:rsid w:val="009943FF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E77"/>
    <w:rsid w:val="009C12AB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4B8"/>
    <w:rsid w:val="009C7819"/>
    <w:rsid w:val="009D0D03"/>
    <w:rsid w:val="009D1B25"/>
    <w:rsid w:val="009D2D31"/>
    <w:rsid w:val="009D3685"/>
    <w:rsid w:val="009D5493"/>
    <w:rsid w:val="009D6473"/>
    <w:rsid w:val="009D7CE9"/>
    <w:rsid w:val="009D7CF8"/>
    <w:rsid w:val="009E0A61"/>
    <w:rsid w:val="009E0D80"/>
    <w:rsid w:val="009E18F1"/>
    <w:rsid w:val="009E197E"/>
    <w:rsid w:val="009E2530"/>
    <w:rsid w:val="009E38F1"/>
    <w:rsid w:val="009E3C9F"/>
    <w:rsid w:val="009E4924"/>
    <w:rsid w:val="009E5623"/>
    <w:rsid w:val="009E5C62"/>
    <w:rsid w:val="009E5FEE"/>
    <w:rsid w:val="009E6B00"/>
    <w:rsid w:val="009E71E5"/>
    <w:rsid w:val="009F076E"/>
    <w:rsid w:val="009F1012"/>
    <w:rsid w:val="009F1485"/>
    <w:rsid w:val="009F17B5"/>
    <w:rsid w:val="009F1E18"/>
    <w:rsid w:val="009F1E3A"/>
    <w:rsid w:val="009F203A"/>
    <w:rsid w:val="009F24E8"/>
    <w:rsid w:val="009F307F"/>
    <w:rsid w:val="009F417F"/>
    <w:rsid w:val="009F42BB"/>
    <w:rsid w:val="009F46AA"/>
    <w:rsid w:val="009F4C0A"/>
    <w:rsid w:val="009F72CB"/>
    <w:rsid w:val="00A003C2"/>
    <w:rsid w:val="00A02CC7"/>
    <w:rsid w:val="00A0319E"/>
    <w:rsid w:val="00A0321B"/>
    <w:rsid w:val="00A0382E"/>
    <w:rsid w:val="00A05CA9"/>
    <w:rsid w:val="00A11552"/>
    <w:rsid w:val="00A12D05"/>
    <w:rsid w:val="00A12E67"/>
    <w:rsid w:val="00A13B38"/>
    <w:rsid w:val="00A1466E"/>
    <w:rsid w:val="00A20BF9"/>
    <w:rsid w:val="00A20D0E"/>
    <w:rsid w:val="00A236B7"/>
    <w:rsid w:val="00A24720"/>
    <w:rsid w:val="00A249F4"/>
    <w:rsid w:val="00A25025"/>
    <w:rsid w:val="00A258AB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3EC3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1FC8"/>
    <w:rsid w:val="00A52391"/>
    <w:rsid w:val="00A5342E"/>
    <w:rsid w:val="00A53943"/>
    <w:rsid w:val="00A53FA4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50F3"/>
    <w:rsid w:val="00A665F4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3738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A05E6"/>
    <w:rsid w:val="00AA0B8E"/>
    <w:rsid w:val="00AA0CAF"/>
    <w:rsid w:val="00AA10A3"/>
    <w:rsid w:val="00AA2EF4"/>
    <w:rsid w:val="00AA3471"/>
    <w:rsid w:val="00AA39AB"/>
    <w:rsid w:val="00AA39E9"/>
    <w:rsid w:val="00AA3D6F"/>
    <w:rsid w:val="00AA44A2"/>
    <w:rsid w:val="00AA639F"/>
    <w:rsid w:val="00AA67CB"/>
    <w:rsid w:val="00AA70A9"/>
    <w:rsid w:val="00AA7E2D"/>
    <w:rsid w:val="00AB0885"/>
    <w:rsid w:val="00AB0C55"/>
    <w:rsid w:val="00AB0EF4"/>
    <w:rsid w:val="00AB1990"/>
    <w:rsid w:val="00AB1C1B"/>
    <w:rsid w:val="00AB25E4"/>
    <w:rsid w:val="00AB2770"/>
    <w:rsid w:val="00AB3652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190B"/>
    <w:rsid w:val="00AC3119"/>
    <w:rsid w:val="00AC410D"/>
    <w:rsid w:val="00AC53F7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92D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D7B42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EE2"/>
    <w:rsid w:val="00B255F3"/>
    <w:rsid w:val="00B256B9"/>
    <w:rsid w:val="00B3003B"/>
    <w:rsid w:val="00B30665"/>
    <w:rsid w:val="00B31244"/>
    <w:rsid w:val="00B33120"/>
    <w:rsid w:val="00B34717"/>
    <w:rsid w:val="00B351EB"/>
    <w:rsid w:val="00B3595F"/>
    <w:rsid w:val="00B3597A"/>
    <w:rsid w:val="00B35B83"/>
    <w:rsid w:val="00B35EB1"/>
    <w:rsid w:val="00B36767"/>
    <w:rsid w:val="00B44159"/>
    <w:rsid w:val="00B445F0"/>
    <w:rsid w:val="00B447FB"/>
    <w:rsid w:val="00B4483F"/>
    <w:rsid w:val="00B44B54"/>
    <w:rsid w:val="00B44D91"/>
    <w:rsid w:val="00B47230"/>
    <w:rsid w:val="00B4769B"/>
    <w:rsid w:val="00B47962"/>
    <w:rsid w:val="00B47BBD"/>
    <w:rsid w:val="00B529BB"/>
    <w:rsid w:val="00B52C08"/>
    <w:rsid w:val="00B53687"/>
    <w:rsid w:val="00B536C5"/>
    <w:rsid w:val="00B54AE9"/>
    <w:rsid w:val="00B55114"/>
    <w:rsid w:val="00B57980"/>
    <w:rsid w:val="00B57A92"/>
    <w:rsid w:val="00B62427"/>
    <w:rsid w:val="00B62522"/>
    <w:rsid w:val="00B62E1E"/>
    <w:rsid w:val="00B63F7E"/>
    <w:rsid w:val="00B64468"/>
    <w:rsid w:val="00B650D8"/>
    <w:rsid w:val="00B65A25"/>
    <w:rsid w:val="00B65C06"/>
    <w:rsid w:val="00B65C19"/>
    <w:rsid w:val="00B66C17"/>
    <w:rsid w:val="00B6730E"/>
    <w:rsid w:val="00B674B8"/>
    <w:rsid w:val="00B677FA"/>
    <w:rsid w:val="00B6789E"/>
    <w:rsid w:val="00B6792B"/>
    <w:rsid w:val="00B7054D"/>
    <w:rsid w:val="00B70CA3"/>
    <w:rsid w:val="00B71011"/>
    <w:rsid w:val="00B7142E"/>
    <w:rsid w:val="00B71CD8"/>
    <w:rsid w:val="00B727D1"/>
    <w:rsid w:val="00B72CD6"/>
    <w:rsid w:val="00B7550C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4EB1"/>
    <w:rsid w:val="00B95D74"/>
    <w:rsid w:val="00B966EF"/>
    <w:rsid w:val="00B970E6"/>
    <w:rsid w:val="00B973BE"/>
    <w:rsid w:val="00BA098E"/>
    <w:rsid w:val="00BA2373"/>
    <w:rsid w:val="00BA243E"/>
    <w:rsid w:val="00BA2A04"/>
    <w:rsid w:val="00BA3D53"/>
    <w:rsid w:val="00BA43B3"/>
    <w:rsid w:val="00BA4659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40BC"/>
    <w:rsid w:val="00BB57D9"/>
    <w:rsid w:val="00BB65BE"/>
    <w:rsid w:val="00BB6953"/>
    <w:rsid w:val="00BB7092"/>
    <w:rsid w:val="00BC086F"/>
    <w:rsid w:val="00BC090A"/>
    <w:rsid w:val="00BC39A2"/>
    <w:rsid w:val="00BC42B6"/>
    <w:rsid w:val="00BC5FAD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D7B38"/>
    <w:rsid w:val="00BE0476"/>
    <w:rsid w:val="00BE096B"/>
    <w:rsid w:val="00BE1374"/>
    <w:rsid w:val="00BE17C7"/>
    <w:rsid w:val="00BE1957"/>
    <w:rsid w:val="00BE2926"/>
    <w:rsid w:val="00BE31F8"/>
    <w:rsid w:val="00BE3457"/>
    <w:rsid w:val="00BE37EC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2F1C"/>
    <w:rsid w:val="00BF4489"/>
    <w:rsid w:val="00BF49EE"/>
    <w:rsid w:val="00BF4DCC"/>
    <w:rsid w:val="00BF5A2F"/>
    <w:rsid w:val="00BF5C5A"/>
    <w:rsid w:val="00BF5F9B"/>
    <w:rsid w:val="00BF7786"/>
    <w:rsid w:val="00BF793B"/>
    <w:rsid w:val="00C004A1"/>
    <w:rsid w:val="00C014AD"/>
    <w:rsid w:val="00C02FBF"/>
    <w:rsid w:val="00C03AE9"/>
    <w:rsid w:val="00C04C5E"/>
    <w:rsid w:val="00C061B2"/>
    <w:rsid w:val="00C07E10"/>
    <w:rsid w:val="00C1039F"/>
    <w:rsid w:val="00C1061A"/>
    <w:rsid w:val="00C11B9C"/>
    <w:rsid w:val="00C129A9"/>
    <w:rsid w:val="00C13B0F"/>
    <w:rsid w:val="00C14AC7"/>
    <w:rsid w:val="00C16A25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327C2"/>
    <w:rsid w:val="00C32DCC"/>
    <w:rsid w:val="00C32FB1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24F2"/>
    <w:rsid w:val="00C43C7F"/>
    <w:rsid w:val="00C44201"/>
    <w:rsid w:val="00C45928"/>
    <w:rsid w:val="00C45930"/>
    <w:rsid w:val="00C470BC"/>
    <w:rsid w:val="00C47977"/>
    <w:rsid w:val="00C50187"/>
    <w:rsid w:val="00C505E4"/>
    <w:rsid w:val="00C5079B"/>
    <w:rsid w:val="00C5098D"/>
    <w:rsid w:val="00C51413"/>
    <w:rsid w:val="00C51AD0"/>
    <w:rsid w:val="00C5204D"/>
    <w:rsid w:val="00C52726"/>
    <w:rsid w:val="00C52C93"/>
    <w:rsid w:val="00C53BD7"/>
    <w:rsid w:val="00C540E7"/>
    <w:rsid w:val="00C545B7"/>
    <w:rsid w:val="00C545DD"/>
    <w:rsid w:val="00C552C2"/>
    <w:rsid w:val="00C55312"/>
    <w:rsid w:val="00C56201"/>
    <w:rsid w:val="00C570A2"/>
    <w:rsid w:val="00C57D0B"/>
    <w:rsid w:val="00C60066"/>
    <w:rsid w:val="00C6090F"/>
    <w:rsid w:val="00C6214E"/>
    <w:rsid w:val="00C62573"/>
    <w:rsid w:val="00C6289D"/>
    <w:rsid w:val="00C639EC"/>
    <w:rsid w:val="00C6471F"/>
    <w:rsid w:val="00C647B1"/>
    <w:rsid w:val="00C708FF"/>
    <w:rsid w:val="00C709EC"/>
    <w:rsid w:val="00C71D2A"/>
    <w:rsid w:val="00C721A2"/>
    <w:rsid w:val="00C72617"/>
    <w:rsid w:val="00C72DAF"/>
    <w:rsid w:val="00C73039"/>
    <w:rsid w:val="00C75056"/>
    <w:rsid w:val="00C75CAC"/>
    <w:rsid w:val="00C75FC2"/>
    <w:rsid w:val="00C76FA2"/>
    <w:rsid w:val="00C77963"/>
    <w:rsid w:val="00C80085"/>
    <w:rsid w:val="00C81067"/>
    <w:rsid w:val="00C81279"/>
    <w:rsid w:val="00C825BD"/>
    <w:rsid w:val="00C8293D"/>
    <w:rsid w:val="00C841C7"/>
    <w:rsid w:val="00C84F2E"/>
    <w:rsid w:val="00C85F4E"/>
    <w:rsid w:val="00C870D0"/>
    <w:rsid w:val="00C87494"/>
    <w:rsid w:val="00C904DD"/>
    <w:rsid w:val="00C909DF"/>
    <w:rsid w:val="00C924A2"/>
    <w:rsid w:val="00C92D18"/>
    <w:rsid w:val="00C938B2"/>
    <w:rsid w:val="00C93E07"/>
    <w:rsid w:val="00C94CD5"/>
    <w:rsid w:val="00C95371"/>
    <w:rsid w:val="00C96297"/>
    <w:rsid w:val="00C976B2"/>
    <w:rsid w:val="00CA027B"/>
    <w:rsid w:val="00CA062F"/>
    <w:rsid w:val="00CA10EF"/>
    <w:rsid w:val="00CA14C0"/>
    <w:rsid w:val="00CA41D6"/>
    <w:rsid w:val="00CA4628"/>
    <w:rsid w:val="00CA5EE8"/>
    <w:rsid w:val="00CA6414"/>
    <w:rsid w:val="00CA6508"/>
    <w:rsid w:val="00CA6F45"/>
    <w:rsid w:val="00CA7C18"/>
    <w:rsid w:val="00CB024D"/>
    <w:rsid w:val="00CB132C"/>
    <w:rsid w:val="00CB15C2"/>
    <w:rsid w:val="00CB18D8"/>
    <w:rsid w:val="00CB2DAF"/>
    <w:rsid w:val="00CB2FF3"/>
    <w:rsid w:val="00CB32F4"/>
    <w:rsid w:val="00CB43D3"/>
    <w:rsid w:val="00CB4A36"/>
    <w:rsid w:val="00CB508B"/>
    <w:rsid w:val="00CB52FB"/>
    <w:rsid w:val="00CB5E99"/>
    <w:rsid w:val="00CB7440"/>
    <w:rsid w:val="00CB7ED1"/>
    <w:rsid w:val="00CC1134"/>
    <w:rsid w:val="00CC13F1"/>
    <w:rsid w:val="00CC30DE"/>
    <w:rsid w:val="00CC3DC3"/>
    <w:rsid w:val="00CC40EA"/>
    <w:rsid w:val="00CC4D9A"/>
    <w:rsid w:val="00CC518A"/>
    <w:rsid w:val="00CC5258"/>
    <w:rsid w:val="00CC6919"/>
    <w:rsid w:val="00CD002B"/>
    <w:rsid w:val="00CD02B9"/>
    <w:rsid w:val="00CD0993"/>
    <w:rsid w:val="00CD0D25"/>
    <w:rsid w:val="00CD17D6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B2D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6FEA"/>
    <w:rsid w:val="00CE7AA1"/>
    <w:rsid w:val="00CF30B2"/>
    <w:rsid w:val="00CF345E"/>
    <w:rsid w:val="00CF37F9"/>
    <w:rsid w:val="00CF3DCF"/>
    <w:rsid w:val="00CF4462"/>
    <w:rsid w:val="00CF5107"/>
    <w:rsid w:val="00CF5509"/>
    <w:rsid w:val="00CF5C35"/>
    <w:rsid w:val="00CF6C26"/>
    <w:rsid w:val="00CF7250"/>
    <w:rsid w:val="00CF73B1"/>
    <w:rsid w:val="00CF74FB"/>
    <w:rsid w:val="00D01492"/>
    <w:rsid w:val="00D01B55"/>
    <w:rsid w:val="00D029F4"/>
    <w:rsid w:val="00D035EF"/>
    <w:rsid w:val="00D03BBA"/>
    <w:rsid w:val="00D03CF7"/>
    <w:rsid w:val="00D03D8F"/>
    <w:rsid w:val="00D044F7"/>
    <w:rsid w:val="00D04F30"/>
    <w:rsid w:val="00D05905"/>
    <w:rsid w:val="00D06C2F"/>
    <w:rsid w:val="00D06ED3"/>
    <w:rsid w:val="00D07F44"/>
    <w:rsid w:val="00D11992"/>
    <w:rsid w:val="00D12294"/>
    <w:rsid w:val="00D13612"/>
    <w:rsid w:val="00D13E15"/>
    <w:rsid w:val="00D1431B"/>
    <w:rsid w:val="00D158C7"/>
    <w:rsid w:val="00D15C2E"/>
    <w:rsid w:val="00D15EB1"/>
    <w:rsid w:val="00D16175"/>
    <w:rsid w:val="00D175D2"/>
    <w:rsid w:val="00D1790D"/>
    <w:rsid w:val="00D17C63"/>
    <w:rsid w:val="00D2097B"/>
    <w:rsid w:val="00D21F31"/>
    <w:rsid w:val="00D223CB"/>
    <w:rsid w:val="00D25D86"/>
    <w:rsid w:val="00D30538"/>
    <w:rsid w:val="00D30933"/>
    <w:rsid w:val="00D309EC"/>
    <w:rsid w:val="00D30E45"/>
    <w:rsid w:val="00D313FD"/>
    <w:rsid w:val="00D3227B"/>
    <w:rsid w:val="00D32456"/>
    <w:rsid w:val="00D3399B"/>
    <w:rsid w:val="00D3438D"/>
    <w:rsid w:val="00D347E3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C1D"/>
    <w:rsid w:val="00D43CAF"/>
    <w:rsid w:val="00D43F2E"/>
    <w:rsid w:val="00D45C31"/>
    <w:rsid w:val="00D45FC9"/>
    <w:rsid w:val="00D50681"/>
    <w:rsid w:val="00D53EFC"/>
    <w:rsid w:val="00D544E7"/>
    <w:rsid w:val="00D54744"/>
    <w:rsid w:val="00D54CF2"/>
    <w:rsid w:val="00D54F15"/>
    <w:rsid w:val="00D5585B"/>
    <w:rsid w:val="00D55963"/>
    <w:rsid w:val="00D55D6A"/>
    <w:rsid w:val="00D56B27"/>
    <w:rsid w:val="00D56CEB"/>
    <w:rsid w:val="00D5708D"/>
    <w:rsid w:val="00D61A42"/>
    <w:rsid w:val="00D61D9F"/>
    <w:rsid w:val="00D627A9"/>
    <w:rsid w:val="00D62CDA"/>
    <w:rsid w:val="00D63FA7"/>
    <w:rsid w:val="00D6425A"/>
    <w:rsid w:val="00D64405"/>
    <w:rsid w:val="00D652CA"/>
    <w:rsid w:val="00D6647E"/>
    <w:rsid w:val="00D66DAB"/>
    <w:rsid w:val="00D6706A"/>
    <w:rsid w:val="00D67677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46DF"/>
    <w:rsid w:val="00D77896"/>
    <w:rsid w:val="00D8031A"/>
    <w:rsid w:val="00D80BE8"/>
    <w:rsid w:val="00D81089"/>
    <w:rsid w:val="00D816CD"/>
    <w:rsid w:val="00D817BA"/>
    <w:rsid w:val="00D817EC"/>
    <w:rsid w:val="00D82297"/>
    <w:rsid w:val="00D82C6A"/>
    <w:rsid w:val="00D84ECF"/>
    <w:rsid w:val="00D851CB"/>
    <w:rsid w:val="00D85FE8"/>
    <w:rsid w:val="00D90198"/>
    <w:rsid w:val="00D9050F"/>
    <w:rsid w:val="00D90FA2"/>
    <w:rsid w:val="00D914B7"/>
    <w:rsid w:val="00D915B1"/>
    <w:rsid w:val="00D91A32"/>
    <w:rsid w:val="00D9306A"/>
    <w:rsid w:val="00D93B5F"/>
    <w:rsid w:val="00D93C9E"/>
    <w:rsid w:val="00D957AA"/>
    <w:rsid w:val="00D95BA2"/>
    <w:rsid w:val="00D95F82"/>
    <w:rsid w:val="00D9697C"/>
    <w:rsid w:val="00D96BD6"/>
    <w:rsid w:val="00D96CF0"/>
    <w:rsid w:val="00D97150"/>
    <w:rsid w:val="00DA04AC"/>
    <w:rsid w:val="00DA05E9"/>
    <w:rsid w:val="00DA0B78"/>
    <w:rsid w:val="00DA1030"/>
    <w:rsid w:val="00DA1E16"/>
    <w:rsid w:val="00DA1EC9"/>
    <w:rsid w:val="00DA20C9"/>
    <w:rsid w:val="00DA24F6"/>
    <w:rsid w:val="00DA278B"/>
    <w:rsid w:val="00DA2ADA"/>
    <w:rsid w:val="00DA2F19"/>
    <w:rsid w:val="00DA335B"/>
    <w:rsid w:val="00DA4C79"/>
    <w:rsid w:val="00DA5AC2"/>
    <w:rsid w:val="00DA673C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B65"/>
    <w:rsid w:val="00DC0A5B"/>
    <w:rsid w:val="00DC0AD5"/>
    <w:rsid w:val="00DC10AF"/>
    <w:rsid w:val="00DC2268"/>
    <w:rsid w:val="00DC2339"/>
    <w:rsid w:val="00DC38D4"/>
    <w:rsid w:val="00DC4CEC"/>
    <w:rsid w:val="00DC6600"/>
    <w:rsid w:val="00DD0087"/>
    <w:rsid w:val="00DD0CF8"/>
    <w:rsid w:val="00DD1969"/>
    <w:rsid w:val="00DD24BD"/>
    <w:rsid w:val="00DD2A74"/>
    <w:rsid w:val="00DD2A9A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F0159"/>
    <w:rsid w:val="00DF0E73"/>
    <w:rsid w:val="00DF135E"/>
    <w:rsid w:val="00DF1BF3"/>
    <w:rsid w:val="00DF1D45"/>
    <w:rsid w:val="00DF32C4"/>
    <w:rsid w:val="00DF45E8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84"/>
    <w:rsid w:val="00E115F7"/>
    <w:rsid w:val="00E11FCB"/>
    <w:rsid w:val="00E12187"/>
    <w:rsid w:val="00E122BE"/>
    <w:rsid w:val="00E13667"/>
    <w:rsid w:val="00E14890"/>
    <w:rsid w:val="00E15B30"/>
    <w:rsid w:val="00E16160"/>
    <w:rsid w:val="00E16302"/>
    <w:rsid w:val="00E17AEB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5C19"/>
    <w:rsid w:val="00E26D36"/>
    <w:rsid w:val="00E27F3D"/>
    <w:rsid w:val="00E301E0"/>
    <w:rsid w:val="00E31E45"/>
    <w:rsid w:val="00E32C85"/>
    <w:rsid w:val="00E33278"/>
    <w:rsid w:val="00E35DD8"/>
    <w:rsid w:val="00E41A92"/>
    <w:rsid w:val="00E427D7"/>
    <w:rsid w:val="00E42B0F"/>
    <w:rsid w:val="00E44457"/>
    <w:rsid w:val="00E4471E"/>
    <w:rsid w:val="00E45133"/>
    <w:rsid w:val="00E46277"/>
    <w:rsid w:val="00E464C0"/>
    <w:rsid w:val="00E47FEA"/>
    <w:rsid w:val="00E50150"/>
    <w:rsid w:val="00E51AEF"/>
    <w:rsid w:val="00E52E65"/>
    <w:rsid w:val="00E530F3"/>
    <w:rsid w:val="00E53F5B"/>
    <w:rsid w:val="00E543D1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2235"/>
    <w:rsid w:val="00E63F8B"/>
    <w:rsid w:val="00E655AE"/>
    <w:rsid w:val="00E65DF5"/>
    <w:rsid w:val="00E66725"/>
    <w:rsid w:val="00E6772A"/>
    <w:rsid w:val="00E67E23"/>
    <w:rsid w:val="00E67F85"/>
    <w:rsid w:val="00E71398"/>
    <w:rsid w:val="00E716E1"/>
    <w:rsid w:val="00E73F15"/>
    <w:rsid w:val="00E7447E"/>
    <w:rsid w:val="00E7477A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724"/>
    <w:rsid w:val="00E848AA"/>
    <w:rsid w:val="00E84A35"/>
    <w:rsid w:val="00E84A93"/>
    <w:rsid w:val="00E84B2D"/>
    <w:rsid w:val="00E84EEE"/>
    <w:rsid w:val="00E85381"/>
    <w:rsid w:val="00E85575"/>
    <w:rsid w:val="00E858C1"/>
    <w:rsid w:val="00E8627B"/>
    <w:rsid w:val="00E87069"/>
    <w:rsid w:val="00E90F16"/>
    <w:rsid w:val="00E90F75"/>
    <w:rsid w:val="00E9206B"/>
    <w:rsid w:val="00E927E4"/>
    <w:rsid w:val="00E94485"/>
    <w:rsid w:val="00E95075"/>
    <w:rsid w:val="00E97214"/>
    <w:rsid w:val="00EA270D"/>
    <w:rsid w:val="00EA2C2E"/>
    <w:rsid w:val="00EA38A4"/>
    <w:rsid w:val="00EA3C14"/>
    <w:rsid w:val="00EA4214"/>
    <w:rsid w:val="00EA4332"/>
    <w:rsid w:val="00EA44C5"/>
    <w:rsid w:val="00EA45E0"/>
    <w:rsid w:val="00EA48F4"/>
    <w:rsid w:val="00EA4C81"/>
    <w:rsid w:val="00EA66AE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56B0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49EF"/>
    <w:rsid w:val="00EC5854"/>
    <w:rsid w:val="00EC5FA7"/>
    <w:rsid w:val="00EC6181"/>
    <w:rsid w:val="00EC62FD"/>
    <w:rsid w:val="00ED00DE"/>
    <w:rsid w:val="00ED108B"/>
    <w:rsid w:val="00ED1111"/>
    <w:rsid w:val="00ED185E"/>
    <w:rsid w:val="00ED18F6"/>
    <w:rsid w:val="00ED1ECA"/>
    <w:rsid w:val="00ED2FEC"/>
    <w:rsid w:val="00ED356E"/>
    <w:rsid w:val="00ED3E36"/>
    <w:rsid w:val="00ED5BB9"/>
    <w:rsid w:val="00ED73CB"/>
    <w:rsid w:val="00EE1983"/>
    <w:rsid w:val="00EE1D91"/>
    <w:rsid w:val="00EE1FF0"/>
    <w:rsid w:val="00EE3200"/>
    <w:rsid w:val="00EE380D"/>
    <w:rsid w:val="00EE3ECC"/>
    <w:rsid w:val="00EE404D"/>
    <w:rsid w:val="00EE40CA"/>
    <w:rsid w:val="00EE5EA8"/>
    <w:rsid w:val="00EE620A"/>
    <w:rsid w:val="00EE68C1"/>
    <w:rsid w:val="00EE6E73"/>
    <w:rsid w:val="00EE78AF"/>
    <w:rsid w:val="00EE7E28"/>
    <w:rsid w:val="00EF05DE"/>
    <w:rsid w:val="00EF0A6A"/>
    <w:rsid w:val="00EF0B30"/>
    <w:rsid w:val="00EF0CB2"/>
    <w:rsid w:val="00EF0FB7"/>
    <w:rsid w:val="00EF2B0F"/>
    <w:rsid w:val="00EF2E1F"/>
    <w:rsid w:val="00EF3854"/>
    <w:rsid w:val="00EF38F6"/>
    <w:rsid w:val="00EF3AD9"/>
    <w:rsid w:val="00EF4EA7"/>
    <w:rsid w:val="00EF5120"/>
    <w:rsid w:val="00EF5972"/>
    <w:rsid w:val="00EF5BCD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4DC6"/>
    <w:rsid w:val="00F0644B"/>
    <w:rsid w:val="00F064C0"/>
    <w:rsid w:val="00F069F3"/>
    <w:rsid w:val="00F079DB"/>
    <w:rsid w:val="00F07D04"/>
    <w:rsid w:val="00F07EFF"/>
    <w:rsid w:val="00F11000"/>
    <w:rsid w:val="00F11B41"/>
    <w:rsid w:val="00F11CF5"/>
    <w:rsid w:val="00F11D81"/>
    <w:rsid w:val="00F12384"/>
    <w:rsid w:val="00F1259B"/>
    <w:rsid w:val="00F12803"/>
    <w:rsid w:val="00F129C4"/>
    <w:rsid w:val="00F134A5"/>
    <w:rsid w:val="00F1486B"/>
    <w:rsid w:val="00F15059"/>
    <w:rsid w:val="00F15973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63C"/>
    <w:rsid w:val="00F36E37"/>
    <w:rsid w:val="00F374F8"/>
    <w:rsid w:val="00F40E78"/>
    <w:rsid w:val="00F412A9"/>
    <w:rsid w:val="00F429B8"/>
    <w:rsid w:val="00F43043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41B0"/>
    <w:rsid w:val="00F543CB"/>
    <w:rsid w:val="00F545F2"/>
    <w:rsid w:val="00F5472D"/>
    <w:rsid w:val="00F54FED"/>
    <w:rsid w:val="00F55639"/>
    <w:rsid w:val="00F5565E"/>
    <w:rsid w:val="00F55E9F"/>
    <w:rsid w:val="00F56350"/>
    <w:rsid w:val="00F5785A"/>
    <w:rsid w:val="00F57C64"/>
    <w:rsid w:val="00F6133F"/>
    <w:rsid w:val="00F61B75"/>
    <w:rsid w:val="00F62365"/>
    <w:rsid w:val="00F64FE2"/>
    <w:rsid w:val="00F6587D"/>
    <w:rsid w:val="00F727E6"/>
    <w:rsid w:val="00F72A6D"/>
    <w:rsid w:val="00F7356E"/>
    <w:rsid w:val="00F741C8"/>
    <w:rsid w:val="00F7496E"/>
    <w:rsid w:val="00F75223"/>
    <w:rsid w:val="00F75F3E"/>
    <w:rsid w:val="00F75F4E"/>
    <w:rsid w:val="00F775C8"/>
    <w:rsid w:val="00F77DF3"/>
    <w:rsid w:val="00F8060C"/>
    <w:rsid w:val="00F80CF2"/>
    <w:rsid w:val="00F80F94"/>
    <w:rsid w:val="00F8198D"/>
    <w:rsid w:val="00F81B55"/>
    <w:rsid w:val="00F82031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176F"/>
    <w:rsid w:val="00FA41FC"/>
    <w:rsid w:val="00FA4E63"/>
    <w:rsid w:val="00FA612A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6B4B"/>
    <w:rsid w:val="00FC7163"/>
    <w:rsid w:val="00FC724C"/>
    <w:rsid w:val="00FD0565"/>
    <w:rsid w:val="00FD06DA"/>
    <w:rsid w:val="00FD06E6"/>
    <w:rsid w:val="00FD10E5"/>
    <w:rsid w:val="00FD13D0"/>
    <w:rsid w:val="00FD252F"/>
    <w:rsid w:val="00FD2597"/>
    <w:rsid w:val="00FD2C01"/>
    <w:rsid w:val="00FD3715"/>
    <w:rsid w:val="00FD45AA"/>
    <w:rsid w:val="00FD5AE4"/>
    <w:rsid w:val="00FD5B15"/>
    <w:rsid w:val="00FD6142"/>
    <w:rsid w:val="00FD6C8B"/>
    <w:rsid w:val="00FD7DEE"/>
    <w:rsid w:val="00FE1486"/>
    <w:rsid w:val="00FE148A"/>
    <w:rsid w:val="00FE1A34"/>
    <w:rsid w:val="00FE23F4"/>
    <w:rsid w:val="00FE29B8"/>
    <w:rsid w:val="00FE3211"/>
    <w:rsid w:val="00FE3550"/>
    <w:rsid w:val="00FE3598"/>
    <w:rsid w:val="00FE43C7"/>
    <w:rsid w:val="00FE563A"/>
    <w:rsid w:val="00FE75E0"/>
    <w:rsid w:val="00FF21A0"/>
    <w:rsid w:val="00FF2375"/>
    <w:rsid w:val="00FF2703"/>
    <w:rsid w:val="00FF28E2"/>
    <w:rsid w:val="00FF2CCC"/>
    <w:rsid w:val="00FF321D"/>
    <w:rsid w:val="00FF3970"/>
    <w:rsid w:val="00FF3E66"/>
    <w:rsid w:val="00FF46D1"/>
    <w:rsid w:val="00FF4724"/>
    <w:rsid w:val="00FF7323"/>
    <w:rsid w:val="00FF7ED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38DCF"/>
  <w15:docId w15:val="{DA6E9A4A-24C9-47BF-8BF2-07AEFDD5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591C9-6187-4695-9D6F-313DF5FF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Admin</cp:lastModifiedBy>
  <cp:revision>37</cp:revision>
  <cp:lastPrinted>2021-08-13T07:04:00Z</cp:lastPrinted>
  <dcterms:created xsi:type="dcterms:W3CDTF">2021-08-19T00:23:00Z</dcterms:created>
  <dcterms:modified xsi:type="dcterms:W3CDTF">2021-09-11T05:33:00Z</dcterms:modified>
</cp:coreProperties>
</file>